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8A" w:rsidRPr="009B11DD" w:rsidRDefault="0095698A" w:rsidP="009569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11DD">
        <w:rPr>
          <w:rFonts w:ascii="Times New Roman" w:hAnsi="Times New Roman"/>
          <w:sz w:val="24"/>
          <w:szCs w:val="24"/>
        </w:rPr>
        <w:t>Ростовская  область</w:t>
      </w:r>
      <w:r w:rsidR="009B11DD">
        <w:rPr>
          <w:rFonts w:ascii="Times New Roman" w:hAnsi="Times New Roman"/>
          <w:sz w:val="24"/>
          <w:szCs w:val="24"/>
        </w:rPr>
        <w:t>.</w:t>
      </w:r>
      <w:r w:rsidRPr="009B11DD">
        <w:rPr>
          <w:rFonts w:ascii="Times New Roman" w:hAnsi="Times New Roman"/>
          <w:sz w:val="24"/>
          <w:szCs w:val="24"/>
        </w:rPr>
        <w:t xml:space="preserve">  Азовский  район</w:t>
      </w:r>
      <w:r w:rsidR="007E3385">
        <w:rPr>
          <w:rFonts w:ascii="Times New Roman" w:hAnsi="Times New Roman"/>
          <w:sz w:val="24"/>
          <w:szCs w:val="24"/>
        </w:rPr>
        <w:t>,</w:t>
      </w:r>
      <w:r w:rsidRPr="009B11DD">
        <w:rPr>
          <w:rFonts w:ascii="Times New Roman" w:hAnsi="Times New Roman"/>
          <w:sz w:val="24"/>
          <w:szCs w:val="24"/>
        </w:rPr>
        <w:t xml:space="preserve">  село  Александровка</w:t>
      </w:r>
    </w:p>
    <w:p w:rsidR="0095698A" w:rsidRPr="009B11DD" w:rsidRDefault="0095698A" w:rsidP="009569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11DD">
        <w:rPr>
          <w:rFonts w:ascii="Times New Roman" w:hAnsi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95698A" w:rsidRDefault="0095698A" w:rsidP="0095698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11DD">
        <w:rPr>
          <w:rFonts w:ascii="Times New Roman" w:hAnsi="Times New Roman"/>
          <w:sz w:val="24"/>
          <w:szCs w:val="24"/>
        </w:rPr>
        <w:t>Азовского района</w:t>
      </w:r>
    </w:p>
    <w:p w:rsidR="0095698A" w:rsidRDefault="0095698A" w:rsidP="0095698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698A" w:rsidRDefault="007E3385" w:rsidP="007E3385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тверждаю.</w:t>
      </w:r>
    </w:p>
    <w:p w:rsidR="0095698A" w:rsidRDefault="00387254" w:rsidP="007E33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4pt;margin-top:6.05pt;width:217.1pt;height:204.15pt;z-index:251660288" filled="f" stroked="f">
            <v:textbox>
              <w:txbxContent>
                <w:p w:rsidR="004C7FEC" w:rsidRDefault="004C7FEC" w:rsidP="0095698A"/>
              </w:txbxContent>
            </v:textbox>
          </v:shape>
        </w:pict>
      </w:r>
      <w:r w:rsidR="009569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Директор  МБОУ  Александровской  СОШ</w:t>
      </w:r>
    </w:p>
    <w:p w:rsidR="00125D01" w:rsidRDefault="0095698A" w:rsidP="00125D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Дегтярёва  </w:t>
      </w:r>
      <w:r w:rsidR="007E3385">
        <w:rPr>
          <w:rFonts w:ascii="Times New Roman" w:hAnsi="Times New Roman"/>
          <w:sz w:val="24"/>
          <w:szCs w:val="24"/>
        </w:rPr>
        <w:t>С.В.</w:t>
      </w:r>
    </w:p>
    <w:p w:rsidR="0095698A" w:rsidRDefault="0095698A" w:rsidP="007E33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Приказ  </w:t>
      </w:r>
      <w:r w:rsidR="00125D01">
        <w:rPr>
          <w:rFonts w:ascii="Times New Roman" w:hAnsi="Times New Roman"/>
          <w:sz w:val="24"/>
          <w:szCs w:val="24"/>
        </w:rPr>
        <w:t xml:space="preserve">  от </w:t>
      </w:r>
      <w:r w:rsidR="00246FE7">
        <w:rPr>
          <w:rFonts w:ascii="Times New Roman" w:hAnsi="Times New Roman"/>
          <w:sz w:val="24"/>
          <w:szCs w:val="24"/>
        </w:rPr>
        <w:t>31</w:t>
      </w:r>
      <w:r w:rsidR="00125D01">
        <w:rPr>
          <w:rFonts w:ascii="Times New Roman" w:hAnsi="Times New Roman"/>
          <w:sz w:val="24"/>
          <w:szCs w:val="24"/>
        </w:rPr>
        <w:t>.</w:t>
      </w:r>
      <w:r w:rsidR="00246FE7">
        <w:rPr>
          <w:rFonts w:ascii="Times New Roman" w:hAnsi="Times New Roman"/>
          <w:sz w:val="24"/>
          <w:szCs w:val="24"/>
        </w:rPr>
        <w:t>08. 2020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246FE7">
        <w:rPr>
          <w:rFonts w:ascii="Times New Roman" w:hAnsi="Times New Roman"/>
          <w:sz w:val="24"/>
          <w:szCs w:val="24"/>
        </w:rPr>
        <w:t>№ 61</w:t>
      </w:r>
    </w:p>
    <w:p w:rsidR="0095698A" w:rsidRDefault="0095698A" w:rsidP="007E338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(Дегтярёва  С. В.)</w:t>
      </w:r>
    </w:p>
    <w:p w:rsidR="0095698A" w:rsidRPr="00C2614E" w:rsidRDefault="00C2614E" w:rsidP="0095698A">
      <w:pPr>
        <w:spacing w:line="240" w:lineRule="auto"/>
        <w:jc w:val="center"/>
        <w:rPr>
          <w:rFonts w:ascii="Wooden Ship Decorated" w:hAnsi="Wooden Ship Decorated"/>
          <w:color w:val="000000" w:themeColor="text1"/>
          <w:sz w:val="40"/>
          <w:szCs w:val="40"/>
        </w:rPr>
      </w:pPr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>Адаптированная р</w:t>
      </w:r>
      <w:r w:rsidR="0095698A" w:rsidRPr="00C2614E">
        <w:rPr>
          <w:rFonts w:ascii="Wooden Ship Decorated" w:hAnsi="Wooden Ship Decorated"/>
          <w:color w:val="000000" w:themeColor="text1"/>
          <w:sz w:val="40"/>
          <w:szCs w:val="40"/>
        </w:rPr>
        <w:t>абочая программа</w:t>
      </w:r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 xml:space="preserve"> для </w:t>
      </w:r>
      <w:proofErr w:type="gramStart"/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>обучающихся</w:t>
      </w:r>
      <w:proofErr w:type="gramEnd"/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 xml:space="preserve"> с умственной отсталостью</w:t>
      </w:r>
    </w:p>
    <w:p w:rsidR="00C2614E" w:rsidRDefault="00C2614E" w:rsidP="0095698A">
      <w:pPr>
        <w:spacing w:line="240" w:lineRule="auto"/>
        <w:jc w:val="center"/>
        <w:rPr>
          <w:rFonts w:ascii="Wooden Ship Decorated" w:hAnsi="Wooden Ship Decorated"/>
          <w:color w:val="000000" w:themeColor="text1"/>
          <w:sz w:val="40"/>
          <w:szCs w:val="40"/>
        </w:rPr>
      </w:pPr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>(интеллектуальными нарушениями)</w:t>
      </w:r>
    </w:p>
    <w:p w:rsidR="006B3464" w:rsidRPr="00C2614E" w:rsidRDefault="006B3464" w:rsidP="0095698A">
      <w:pPr>
        <w:spacing w:line="240" w:lineRule="auto"/>
        <w:jc w:val="center"/>
        <w:rPr>
          <w:rFonts w:ascii="Wooden Ship Decorated" w:hAnsi="Wooden Ship Decorated"/>
          <w:color w:val="000000" w:themeColor="text1"/>
          <w:sz w:val="40"/>
          <w:szCs w:val="40"/>
        </w:rPr>
      </w:pPr>
      <w:r>
        <w:rPr>
          <w:rFonts w:ascii="Wooden Ship Decorated" w:hAnsi="Wooden Ship Decorated"/>
          <w:color w:val="000000" w:themeColor="text1"/>
          <w:sz w:val="40"/>
          <w:szCs w:val="40"/>
        </w:rPr>
        <w:t xml:space="preserve">(Вариант </w:t>
      </w:r>
      <w:r w:rsidR="004C7FEC">
        <w:rPr>
          <w:rFonts w:ascii="Wooden Ship Decorated" w:hAnsi="Wooden Ship Decorated"/>
          <w:color w:val="000000" w:themeColor="text1"/>
          <w:sz w:val="40"/>
          <w:szCs w:val="40"/>
        </w:rPr>
        <w:t>2</w:t>
      </w:r>
      <w:r>
        <w:rPr>
          <w:rFonts w:ascii="Wooden Ship Decorated" w:hAnsi="Wooden Ship Decorated"/>
          <w:color w:val="000000" w:themeColor="text1"/>
          <w:sz w:val="40"/>
          <w:szCs w:val="40"/>
        </w:rPr>
        <w:t>)</w:t>
      </w:r>
    </w:p>
    <w:p w:rsidR="00F351D8" w:rsidRDefault="0095698A" w:rsidP="0095698A">
      <w:pPr>
        <w:spacing w:line="240" w:lineRule="auto"/>
        <w:jc w:val="center"/>
        <w:rPr>
          <w:rFonts w:ascii="Wooden Ship Decorated" w:hAnsi="Wooden Ship Decorated"/>
          <w:color w:val="000000" w:themeColor="text1"/>
          <w:sz w:val="40"/>
          <w:szCs w:val="40"/>
        </w:rPr>
      </w:pPr>
      <w:r w:rsidRPr="00C2614E">
        <w:rPr>
          <w:rFonts w:ascii="Wooden Ship Decorated" w:hAnsi="Wooden Ship Decorated"/>
          <w:color w:val="000000" w:themeColor="text1"/>
          <w:sz w:val="40"/>
          <w:szCs w:val="40"/>
        </w:rPr>
        <w:t>по русскому  языку</w:t>
      </w:r>
    </w:p>
    <w:p w:rsidR="00352BD5" w:rsidRPr="00C2614E" w:rsidRDefault="00246FE7" w:rsidP="0095698A">
      <w:pPr>
        <w:spacing w:line="240" w:lineRule="auto"/>
        <w:jc w:val="center"/>
        <w:rPr>
          <w:rFonts w:ascii="Wooden Ship Decorated" w:hAnsi="Wooden Ship Decorated"/>
          <w:color w:val="000000" w:themeColor="text1"/>
          <w:sz w:val="40"/>
          <w:szCs w:val="40"/>
        </w:rPr>
      </w:pPr>
      <w:r>
        <w:rPr>
          <w:rFonts w:ascii="Wooden Ship Decorated" w:hAnsi="Wooden Ship Decorated"/>
          <w:color w:val="000000" w:themeColor="text1"/>
          <w:sz w:val="40"/>
          <w:szCs w:val="40"/>
        </w:rPr>
        <w:t>на 2020-2021</w:t>
      </w:r>
      <w:r w:rsidR="00352BD5">
        <w:rPr>
          <w:rFonts w:ascii="Wooden Ship Decorated" w:hAnsi="Wooden Ship Decorated"/>
          <w:color w:val="000000" w:themeColor="text1"/>
          <w:sz w:val="40"/>
          <w:szCs w:val="40"/>
        </w:rPr>
        <w:t>учебный год</w:t>
      </w:r>
    </w:p>
    <w:p w:rsidR="007E3385" w:rsidRDefault="00C2614E" w:rsidP="007E3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E3385">
        <w:rPr>
          <w:rFonts w:ascii="Times New Roman" w:hAnsi="Times New Roman"/>
          <w:sz w:val="24"/>
          <w:szCs w:val="24"/>
        </w:rPr>
        <w:t>сновное общее образование  «6» класс</w:t>
      </w:r>
    </w:p>
    <w:p w:rsidR="0095698A" w:rsidRPr="00F22EE8" w:rsidRDefault="00125D01" w:rsidP="007E3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часов:  1</w:t>
      </w:r>
      <w:r w:rsidR="004C7FEC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часа, </w:t>
      </w:r>
      <w:r w:rsidR="00CE2C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="007E3385">
        <w:rPr>
          <w:rFonts w:ascii="Times New Roman" w:hAnsi="Times New Roman"/>
          <w:sz w:val="24"/>
          <w:szCs w:val="24"/>
        </w:rPr>
        <w:t xml:space="preserve"> в неделю</w:t>
      </w:r>
    </w:p>
    <w:p w:rsidR="00C2614E" w:rsidRPr="000F1460" w:rsidRDefault="0095698A" w:rsidP="000F1460">
      <w:pPr>
        <w:jc w:val="both"/>
        <w:rPr>
          <w:rFonts w:ascii="Times New Roman" w:hAnsi="Times New Roman"/>
          <w:sz w:val="24"/>
          <w:szCs w:val="24"/>
        </w:rPr>
      </w:pPr>
      <w:r w:rsidRPr="00F22EE8">
        <w:rPr>
          <w:rFonts w:ascii="Times New Roman" w:hAnsi="Times New Roman"/>
          <w:sz w:val="24"/>
          <w:szCs w:val="24"/>
        </w:rPr>
        <w:t xml:space="preserve">      Учитель:  </w:t>
      </w:r>
      <w:proofErr w:type="spellStart"/>
      <w:r w:rsidR="004C7FEC">
        <w:rPr>
          <w:rFonts w:ascii="Times New Roman" w:hAnsi="Times New Roman"/>
          <w:sz w:val="24"/>
          <w:szCs w:val="24"/>
        </w:rPr>
        <w:t>Левченеко</w:t>
      </w:r>
      <w:proofErr w:type="spellEnd"/>
      <w:r w:rsidR="004C7FEC">
        <w:rPr>
          <w:rFonts w:ascii="Times New Roman" w:hAnsi="Times New Roman"/>
          <w:sz w:val="24"/>
          <w:szCs w:val="24"/>
        </w:rPr>
        <w:t xml:space="preserve"> Е.В.</w:t>
      </w:r>
    </w:p>
    <w:p w:rsidR="0095698A" w:rsidRPr="007C32E2" w:rsidRDefault="0095698A" w:rsidP="007C32E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lastRenderedPageBreak/>
        <w:t>Раздел  1.  Пояснительная записка</w:t>
      </w:r>
    </w:p>
    <w:p w:rsidR="002F5D99" w:rsidRPr="007C32E2" w:rsidRDefault="002F5D99" w:rsidP="007C32E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Настоящая</w:t>
      </w:r>
      <w:r w:rsidR="005900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0068">
        <w:rPr>
          <w:rFonts w:ascii="Times New Roman" w:hAnsi="Times New Roman"/>
          <w:bCs/>
          <w:sz w:val="24"/>
          <w:szCs w:val="24"/>
        </w:rPr>
        <w:t>адаптированнач</w:t>
      </w:r>
      <w:proofErr w:type="spellEnd"/>
      <w:r w:rsidRPr="007C32E2">
        <w:rPr>
          <w:rFonts w:ascii="Times New Roman" w:hAnsi="Times New Roman"/>
          <w:bCs/>
          <w:sz w:val="24"/>
          <w:szCs w:val="24"/>
        </w:rPr>
        <w:t xml:space="preserve"> рабочая программа является частью Адаптированной основной общеобразовательной программы  образования обучающихся с умственной отсталостью (интеллектуальными нарушениями</w:t>
      </w:r>
      <w:r w:rsidR="006B3464">
        <w:rPr>
          <w:rFonts w:ascii="Times New Roman" w:hAnsi="Times New Roman"/>
          <w:bCs/>
          <w:sz w:val="24"/>
          <w:szCs w:val="24"/>
        </w:rPr>
        <w:t xml:space="preserve"> (вариант </w:t>
      </w:r>
      <w:r w:rsidR="004C7FEC">
        <w:rPr>
          <w:rFonts w:ascii="Times New Roman" w:hAnsi="Times New Roman"/>
          <w:bCs/>
          <w:sz w:val="24"/>
          <w:szCs w:val="24"/>
        </w:rPr>
        <w:t>2</w:t>
      </w:r>
      <w:r w:rsidR="006B3464">
        <w:rPr>
          <w:rFonts w:ascii="Times New Roman" w:hAnsi="Times New Roman"/>
          <w:bCs/>
          <w:sz w:val="24"/>
          <w:szCs w:val="24"/>
        </w:rPr>
        <w:t>)</w:t>
      </w:r>
      <w:r w:rsidRPr="007C32E2">
        <w:rPr>
          <w:rFonts w:ascii="Times New Roman" w:hAnsi="Times New Roman"/>
          <w:bCs/>
          <w:sz w:val="24"/>
          <w:szCs w:val="24"/>
        </w:rPr>
        <w:t>) МБОУ Александровской СОШ, входит в содержательный раздел.</w:t>
      </w: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Адаптированная рабочая программа по </w:t>
      </w:r>
      <w:r w:rsidR="00C2614E" w:rsidRPr="007C32E2">
        <w:rPr>
          <w:rFonts w:ascii="Times New Roman" w:hAnsi="Times New Roman"/>
          <w:sz w:val="24"/>
          <w:szCs w:val="24"/>
        </w:rPr>
        <w:t>русскому языку</w:t>
      </w:r>
      <w:r w:rsidRPr="007C32E2">
        <w:rPr>
          <w:rFonts w:ascii="Times New Roman" w:hAnsi="Times New Roman"/>
          <w:sz w:val="24"/>
          <w:szCs w:val="24"/>
        </w:rPr>
        <w:t xml:space="preserve">  для 6 класса составлена в соответствии со следующими нормативно-правовыми документами:</w:t>
      </w: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C2614E" w:rsidRPr="007C32E2">
        <w:rPr>
          <w:rFonts w:ascii="Times New Roman" w:hAnsi="Times New Roman"/>
          <w:sz w:val="24"/>
          <w:szCs w:val="24"/>
        </w:rPr>
        <w:t xml:space="preserve"> (с изменениями)</w:t>
      </w:r>
      <w:r w:rsidRPr="007C32E2">
        <w:rPr>
          <w:rFonts w:ascii="Times New Roman" w:hAnsi="Times New Roman"/>
          <w:sz w:val="24"/>
          <w:szCs w:val="24"/>
        </w:rPr>
        <w:t>;</w:t>
      </w:r>
    </w:p>
    <w:p w:rsidR="00125D01" w:rsidRPr="007C32E2" w:rsidRDefault="004C7FEC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АОП </w:t>
      </w:r>
      <w:r w:rsidR="00590068">
        <w:rPr>
          <w:rFonts w:ascii="Times New Roman" w:hAnsi="Times New Roman"/>
          <w:sz w:val="24"/>
          <w:szCs w:val="24"/>
        </w:rPr>
        <w:t>О</w:t>
      </w:r>
      <w:r w:rsidR="00125D01" w:rsidRPr="007C32E2">
        <w:rPr>
          <w:rFonts w:ascii="Times New Roman" w:hAnsi="Times New Roman"/>
          <w:sz w:val="24"/>
          <w:szCs w:val="24"/>
        </w:rPr>
        <w:t xml:space="preserve">ОО для обучающихся с умственной отсталостью (интеллектуальными нарушениями) </w:t>
      </w:r>
      <w:r w:rsidR="006B3464">
        <w:rPr>
          <w:rFonts w:ascii="Times New Roman" w:hAnsi="Times New Roman"/>
          <w:sz w:val="24"/>
          <w:szCs w:val="24"/>
        </w:rPr>
        <w:t xml:space="preserve">(Вариант </w:t>
      </w:r>
      <w:r>
        <w:rPr>
          <w:rFonts w:ascii="Times New Roman" w:hAnsi="Times New Roman"/>
          <w:sz w:val="24"/>
          <w:szCs w:val="24"/>
        </w:rPr>
        <w:t>2</w:t>
      </w:r>
      <w:r w:rsidR="006B3464">
        <w:rPr>
          <w:rFonts w:ascii="Times New Roman" w:hAnsi="Times New Roman"/>
          <w:sz w:val="24"/>
          <w:szCs w:val="24"/>
        </w:rPr>
        <w:t xml:space="preserve">) </w:t>
      </w:r>
      <w:r w:rsidR="00125D01" w:rsidRPr="007C32E2">
        <w:rPr>
          <w:rFonts w:ascii="Times New Roman" w:hAnsi="Times New Roman"/>
          <w:sz w:val="24"/>
          <w:szCs w:val="24"/>
        </w:rPr>
        <w:t>МБОУ Александровской СОШ.</w:t>
      </w: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4.Учебный план на 20</w:t>
      </w:r>
      <w:r w:rsidR="004C7FEC">
        <w:rPr>
          <w:rFonts w:ascii="Times New Roman" w:hAnsi="Times New Roman"/>
          <w:sz w:val="24"/>
          <w:szCs w:val="24"/>
        </w:rPr>
        <w:t>20-2021</w:t>
      </w:r>
      <w:r w:rsidRPr="007C32E2">
        <w:rPr>
          <w:rFonts w:ascii="Times New Roman" w:hAnsi="Times New Roman"/>
          <w:sz w:val="24"/>
          <w:szCs w:val="24"/>
        </w:rPr>
        <w:t xml:space="preserve"> учебный год</w:t>
      </w:r>
    </w:p>
    <w:p w:rsidR="00125D01" w:rsidRPr="007C32E2" w:rsidRDefault="00125D01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5</w:t>
      </w:r>
      <w:r w:rsidR="000F1460" w:rsidRPr="007C32E2">
        <w:rPr>
          <w:rFonts w:ascii="Times New Roman" w:hAnsi="Times New Roman"/>
          <w:sz w:val="24"/>
          <w:szCs w:val="24"/>
        </w:rPr>
        <w:t xml:space="preserve">. </w:t>
      </w:r>
      <w:r w:rsidRPr="007C32E2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VIII вида: 5-9 </w:t>
      </w:r>
      <w:proofErr w:type="spellStart"/>
      <w:r w:rsidRPr="007C32E2">
        <w:rPr>
          <w:rFonts w:ascii="Times New Roman" w:hAnsi="Times New Roman"/>
          <w:sz w:val="24"/>
          <w:szCs w:val="24"/>
        </w:rPr>
        <w:t>кл</w:t>
      </w:r>
      <w:proofErr w:type="spellEnd"/>
      <w:r w:rsidRPr="007C32E2">
        <w:rPr>
          <w:rFonts w:ascii="Times New Roman" w:hAnsi="Times New Roman"/>
          <w:sz w:val="24"/>
          <w:szCs w:val="24"/>
        </w:rPr>
        <w:t>./ Под редакцией В.В. Воронковой (раздел «Русский язык. 5-9 классы»). - Москва: 2011г.</w:t>
      </w:r>
    </w:p>
    <w:p w:rsidR="000F1460" w:rsidRPr="007C32E2" w:rsidRDefault="00125D01" w:rsidP="006B34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6. Учебник «Русский язык», Н.Г.</w:t>
      </w:r>
      <w:r w:rsidR="006B3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2E2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7C32E2">
        <w:rPr>
          <w:rFonts w:ascii="Times New Roman" w:hAnsi="Times New Roman"/>
          <w:sz w:val="24"/>
          <w:szCs w:val="24"/>
        </w:rPr>
        <w:t>, Э. В. Якубовская.- Москва «Просвещение», 2018 г.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Целями</w:t>
      </w:r>
      <w:r w:rsidRPr="007C32E2">
        <w:rPr>
          <w:rFonts w:ascii="Times New Roman" w:hAnsi="Times New Roman"/>
          <w:sz w:val="24"/>
          <w:szCs w:val="24"/>
        </w:rPr>
        <w:t xml:space="preserve"> курса   русского языка  для </w:t>
      </w:r>
      <w:proofErr w:type="gramStart"/>
      <w:r w:rsidRPr="007C32E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32E2">
        <w:rPr>
          <w:rFonts w:ascii="Times New Roman" w:hAnsi="Times New Roman"/>
          <w:sz w:val="24"/>
          <w:szCs w:val="24"/>
        </w:rPr>
        <w:t xml:space="preserve"> 6  класса с умственной отсталостью (интеллектуальными нарушениями)  являются:</w:t>
      </w:r>
    </w:p>
    <w:p w:rsidR="00AF44F5" w:rsidRPr="007C32E2" w:rsidRDefault="00AF44F5" w:rsidP="007C32E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- развитие коммуникативно-речевых навыков и коррекция недостатков мыслительной деятельности;</w:t>
      </w:r>
    </w:p>
    <w:p w:rsidR="00AF44F5" w:rsidRPr="007C32E2" w:rsidRDefault="00AF44F5" w:rsidP="007C32E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- расширение, углубление и систематизация  знаний и  </w:t>
      </w:r>
      <w:proofErr w:type="gramStart"/>
      <w:r w:rsidRPr="007C32E2">
        <w:rPr>
          <w:rFonts w:ascii="Times New Roman" w:hAnsi="Times New Roman"/>
          <w:sz w:val="24"/>
          <w:szCs w:val="24"/>
        </w:rPr>
        <w:t>умений</w:t>
      </w:r>
      <w:proofErr w:type="gramEnd"/>
      <w:r w:rsidRPr="007C32E2">
        <w:rPr>
          <w:rFonts w:ascii="Times New Roman" w:hAnsi="Times New Roman"/>
          <w:sz w:val="24"/>
          <w:szCs w:val="24"/>
        </w:rPr>
        <w:t xml:space="preserve">  обучающихся  в  обязательных  предметных  областях,  овладение некоторыми   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  навыками  адаптации  в  динамично  изменяющемся  и  развивающемся мире.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7C32E2">
        <w:rPr>
          <w:rFonts w:ascii="Times New Roman" w:hAnsi="Times New Roman"/>
          <w:b/>
          <w:sz w:val="24"/>
          <w:szCs w:val="24"/>
        </w:rPr>
        <w:t>задач</w:t>
      </w:r>
      <w:r w:rsidRPr="007C32E2">
        <w:rPr>
          <w:rFonts w:ascii="Times New Roman" w:hAnsi="Times New Roman"/>
          <w:sz w:val="24"/>
          <w:szCs w:val="24"/>
        </w:rPr>
        <w:t>: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Образовательных:</w:t>
      </w:r>
    </w:p>
    <w:p w:rsidR="00AF44F5" w:rsidRPr="007C32E2" w:rsidRDefault="00AF44F5" w:rsidP="007C32E2">
      <w:pPr>
        <w:pStyle w:val="a3"/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― р</w:t>
      </w:r>
      <w:r w:rsidRPr="007C32E2">
        <w:rPr>
          <w:rFonts w:ascii="Times New Roman" w:hAnsi="Times New Roman"/>
          <w:sz w:val="24"/>
          <w:szCs w:val="24"/>
        </w:rPr>
        <w:t>асширять представления о языке как важнейшем средстве человеческого общения;</w:t>
      </w:r>
    </w:p>
    <w:p w:rsidR="00AF44F5" w:rsidRPr="007C32E2" w:rsidRDefault="00AF44F5" w:rsidP="007C32E2">
      <w:pPr>
        <w:pStyle w:val="a3"/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― о</w:t>
      </w:r>
      <w:r w:rsidRPr="007C32E2">
        <w:rPr>
          <w:rFonts w:ascii="Times New Roman" w:hAnsi="Times New Roman"/>
          <w:sz w:val="24"/>
          <w:szCs w:val="24"/>
        </w:rPr>
        <w:t>знакомить  с некоторыми грамматическими понятиями и формировать на этой основе грамматические знания и умения;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― и</w:t>
      </w:r>
      <w:r w:rsidRPr="007C32E2">
        <w:rPr>
          <w:rFonts w:ascii="Times New Roman" w:hAnsi="Times New Roman"/>
          <w:sz w:val="24"/>
          <w:szCs w:val="24"/>
        </w:rPr>
        <w:t>спользовать усвоенные грамматико-орфографические знания и умения для решения практических (коммуникативно-речевых) задач.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Коррекционно-развивающих:</w:t>
      </w:r>
    </w:p>
    <w:p w:rsidR="00AF44F5" w:rsidRPr="007C32E2" w:rsidRDefault="00AF44F5" w:rsidP="007C32E2">
      <w:pPr>
        <w:pStyle w:val="Default"/>
        <w:ind w:firstLine="709"/>
      </w:pPr>
      <w:r w:rsidRPr="007C32E2">
        <w:t xml:space="preserve"> - корректировать  недостатки  развития познавательной деятельности и эмоционально-личностной сферы; 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- совершенствовать  навыки  связной  устной речи.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Воспитательных:</w:t>
      </w:r>
    </w:p>
    <w:p w:rsidR="00AF44F5" w:rsidRPr="007C32E2" w:rsidRDefault="00AF44F5" w:rsidP="007C32E2">
      <w:pPr>
        <w:pStyle w:val="a3"/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― развивать  положительные  качества  и свойства  личности.</w:t>
      </w:r>
    </w:p>
    <w:p w:rsidR="00AF44F5" w:rsidRPr="007C32E2" w:rsidRDefault="00AF44F5" w:rsidP="007C32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Основные направления коррекционной работы:</w:t>
      </w:r>
    </w:p>
    <w:p w:rsidR="00AF44F5" w:rsidRPr="007C32E2" w:rsidRDefault="00AF44F5" w:rsidP="007C32E2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Style w:val="s2"/>
          <w:rFonts w:ascii="Times New Roman" w:hAnsi="Times New Roman"/>
          <w:b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lastRenderedPageBreak/>
        <w:t>развитие навыков грамотного письма на основе изучения элементарного курса грамматики;</w:t>
      </w:r>
    </w:p>
    <w:p w:rsidR="00F36CDE" w:rsidRPr="007C32E2" w:rsidRDefault="00AF44F5" w:rsidP="007C32E2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Style w:val="s2"/>
          <w:rFonts w:ascii="Times New Roman" w:hAnsi="Times New Roman"/>
          <w:b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развитие беглого, выразительного чтения</w:t>
      </w:r>
      <w:r w:rsidR="00F36CDE" w:rsidRPr="007C32E2">
        <w:rPr>
          <w:rStyle w:val="s2"/>
          <w:rFonts w:ascii="Times New Roman" w:hAnsi="Times New Roman"/>
          <w:sz w:val="24"/>
          <w:szCs w:val="24"/>
        </w:rPr>
        <w:t>;</w:t>
      </w:r>
    </w:p>
    <w:p w:rsidR="00F36CDE" w:rsidRPr="007C32E2" w:rsidRDefault="00F36CDE" w:rsidP="007C32E2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развитие наглядно-образного и словесно-логического мышления;</w:t>
      </w:r>
    </w:p>
    <w:p w:rsidR="00F36CDE" w:rsidRPr="007C32E2" w:rsidRDefault="00F36CDE" w:rsidP="007C32E2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>коррекция нарушений эмоционально-личностной сферы;</w:t>
      </w:r>
    </w:p>
    <w:p w:rsidR="00F36CDE" w:rsidRPr="007C32E2" w:rsidRDefault="00F36CDE" w:rsidP="007C32E2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Style w:val="s2"/>
          <w:rFonts w:ascii="Times New Roman" w:hAnsi="Times New Roman"/>
          <w:sz w:val="24"/>
          <w:szCs w:val="24"/>
        </w:rPr>
      </w:pPr>
      <w:r w:rsidRPr="007C32E2">
        <w:rPr>
          <w:rStyle w:val="s2"/>
          <w:rFonts w:ascii="Times New Roman" w:hAnsi="Times New Roman"/>
          <w:sz w:val="24"/>
          <w:szCs w:val="24"/>
        </w:rPr>
        <w:t xml:space="preserve">развитие речи и обогащение словаря; коррекция индивидуальных пробелов в знаниях, умениях и навыках. </w:t>
      </w:r>
    </w:p>
    <w:p w:rsidR="00F36CDE" w:rsidRPr="007C32E2" w:rsidRDefault="00F36CDE" w:rsidP="007C32E2">
      <w:pPr>
        <w:spacing w:after="0" w:line="240" w:lineRule="auto"/>
        <w:ind w:firstLine="709"/>
        <w:rPr>
          <w:rStyle w:val="s2"/>
          <w:rFonts w:ascii="Times New Roman" w:hAnsi="Times New Roman"/>
          <w:b/>
          <w:sz w:val="24"/>
          <w:szCs w:val="24"/>
        </w:rPr>
      </w:pPr>
    </w:p>
    <w:p w:rsidR="00AF44F5" w:rsidRPr="007C32E2" w:rsidRDefault="00F36CDE" w:rsidP="007C32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 xml:space="preserve">Педагогические </w:t>
      </w:r>
      <w:proofErr w:type="spellStart"/>
      <w:r w:rsidRPr="007C32E2">
        <w:rPr>
          <w:rFonts w:ascii="Times New Roman" w:hAnsi="Times New Roman"/>
          <w:b/>
          <w:sz w:val="24"/>
          <w:szCs w:val="24"/>
        </w:rPr>
        <w:t>тенологии</w:t>
      </w:r>
      <w:proofErr w:type="spellEnd"/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5080F"/>
        </w:rPr>
      </w:pPr>
      <w:r w:rsidRPr="007C32E2">
        <w:rPr>
          <w:rStyle w:val="c23"/>
          <w:color w:val="05080F"/>
        </w:rPr>
        <w:t>игровые,</w:t>
      </w:r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5080F"/>
        </w:rPr>
      </w:pPr>
      <w:proofErr w:type="spellStart"/>
      <w:r w:rsidRPr="007C32E2">
        <w:rPr>
          <w:rStyle w:val="c23"/>
          <w:color w:val="05080F"/>
        </w:rPr>
        <w:t>здоровьесберегающие</w:t>
      </w:r>
      <w:proofErr w:type="spellEnd"/>
      <w:r w:rsidRPr="007C32E2">
        <w:rPr>
          <w:rStyle w:val="c23"/>
          <w:color w:val="05080F"/>
        </w:rPr>
        <w:t xml:space="preserve">; </w:t>
      </w:r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5080F"/>
        </w:rPr>
      </w:pPr>
      <w:r w:rsidRPr="007C32E2">
        <w:rPr>
          <w:rStyle w:val="c23"/>
          <w:color w:val="05080F"/>
        </w:rPr>
        <w:t xml:space="preserve">информационно-коммуникационные; </w:t>
      </w:r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5080F"/>
        </w:rPr>
      </w:pPr>
      <w:r w:rsidRPr="007C32E2">
        <w:rPr>
          <w:rStyle w:val="c23"/>
          <w:color w:val="05080F"/>
        </w:rPr>
        <w:t xml:space="preserve">проблемно-поисковые; </w:t>
      </w:r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5080F"/>
        </w:rPr>
      </w:pPr>
      <w:r w:rsidRPr="007C32E2">
        <w:rPr>
          <w:rStyle w:val="c23"/>
          <w:color w:val="05080F"/>
        </w:rPr>
        <w:t xml:space="preserve">личностно-ориентированные; </w:t>
      </w:r>
    </w:p>
    <w:p w:rsidR="00F36CDE" w:rsidRPr="007C32E2" w:rsidRDefault="00F36CDE" w:rsidP="007C32E2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rStyle w:val="c23"/>
          <w:color w:val="000000"/>
        </w:rPr>
      </w:pPr>
      <w:r w:rsidRPr="007C32E2">
        <w:rPr>
          <w:rStyle w:val="c23"/>
          <w:color w:val="05080F"/>
        </w:rPr>
        <w:t xml:space="preserve">технологии </w:t>
      </w:r>
      <w:proofErr w:type="spellStart"/>
      <w:r w:rsidRPr="007C32E2">
        <w:rPr>
          <w:rStyle w:val="c23"/>
          <w:color w:val="05080F"/>
        </w:rPr>
        <w:t>разноуровнего</w:t>
      </w:r>
      <w:proofErr w:type="spellEnd"/>
      <w:r w:rsidRPr="007C32E2">
        <w:rPr>
          <w:rStyle w:val="c23"/>
          <w:color w:val="05080F"/>
        </w:rPr>
        <w:t xml:space="preserve"> и дифференцированного обучения.</w:t>
      </w:r>
    </w:p>
    <w:p w:rsidR="00F36CDE" w:rsidRPr="007C32E2" w:rsidRDefault="00F36CDE" w:rsidP="007C32E2">
      <w:pPr>
        <w:pStyle w:val="c5"/>
        <w:shd w:val="clear" w:color="auto" w:fill="FFFFFF"/>
        <w:spacing w:before="0" w:beforeAutospacing="0" w:after="0" w:afterAutospacing="0"/>
        <w:ind w:left="720" w:firstLine="709"/>
        <w:rPr>
          <w:rStyle w:val="c23"/>
          <w:b/>
          <w:color w:val="05080F"/>
        </w:rPr>
      </w:pPr>
      <w:r w:rsidRPr="007C32E2">
        <w:rPr>
          <w:rStyle w:val="c23"/>
          <w:b/>
          <w:color w:val="05080F"/>
        </w:rPr>
        <w:t>Формы организации учебной деятельности:</w:t>
      </w:r>
    </w:p>
    <w:p w:rsidR="00F36CDE" w:rsidRPr="007C32E2" w:rsidRDefault="00F36CDE" w:rsidP="007C32E2">
      <w:pPr>
        <w:pStyle w:val="af6"/>
        <w:spacing w:before="0" w:beforeAutospacing="0" w:after="0" w:afterAutospacing="0"/>
        <w:ind w:firstLine="709"/>
      </w:pPr>
      <w:r w:rsidRPr="007C32E2">
        <w:t>- индивидуальные;</w:t>
      </w:r>
    </w:p>
    <w:p w:rsidR="00F36CDE" w:rsidRPr="007C32E2" w:rsidRDefault="00F36CDE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- парные.</w:t>
      </w:r>
    </w:p>
    <w:p w:rsidR="00F36CDE" w:rsidRPr="007C32E2" w:rsidRDefault="00F36CDE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C32E2">
        <w:rPr>
          <w:rStyle w:val="c38"/>
          <w:b/>
          <w:i/>
          <w:iCs/>
          <w:color w:val="05080F"/>
        </w:rPr>
        <w:t>Формы работы:</w:t>
      </w:r>
      <w:r w:rsidRPr="007C32E2">
        <w:rPr>
          <w:rStyle w:val="c23"/>
          <w:color w:val="05080F"/>
        </w:rPr>
        <w:t> урок, фронтальная работа, индивидуальная работа, работа в парах.</w:t>
      </w:r>
    </w:p>
    <w:p w:rsidR="00F36CDE" w:rsidRPr="007C32E2" w:rsidRDefault="00F36CDE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7C32E2">
        <w:rPr>
          <w:rStyle w:val="c24"/>
          <w:b/>
          <w:bCs/>
          <w:color w:val="05080F"/>
        </w:rPr>
        <w:t>        </w:t>
      </w:r>
      <w:r w:rsidRPr="007C32E2">
        <w:rPr>
          <w:rStyle w:val="c38"/>
          <w:b/>
          <w:i/>
          <w:iCs/>
          <w:color w:val="05080F"/>
        </w:rPr>
        <w:t>Методы обучения:</w:t>
      </w:r>
    </w:p>
    <w:p w:rsidR="00F36CDE" w:rsidRPr="007C32E2" w:rsidRDefault="00F36CDE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C32E2">
        <w:rPr>
          <w:rStyle w:val="c24"/>
          <w:b/>
          <w:bCs/>
          <w:color w:val="05080F"/>
        </w:rPr>
        <w:t> - </w:t>
      </w:r>
      <w:r w:rsidRPr="007C32E2">
        <w:rPr>
          <w:rStyle w:val="c0"/>
          <w:color w:val="000000"/>
        </w:rPr>
        <w:t>словесные (беседы, рассказы, объяснения, работа с книгой),</w:t>
      </w:r>
    </w:p>
    <w:p w:rsidR="00F36CDE" w:rsidRPr="007C32E2" w:rsidRDefault="00F36CDE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C32E2">
        <w:rPr>
          <w:rStyle w:val="c0"/>
          <w:color w:val="000000"/>
        </w:rPr>
        <w:t> - наглядные (наблюдения, демонстрация),</w:t>
      </w:r>
    </w:p>
    <w:p w:rsidR="00F36CDE" w:rsidRPr="00352BD5" w:rsidRDefault="00F36CDE" w:rsidP="00352BD5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C32E2">
        <w:rPr>
          <w:rStyle w:val="c0"/>
          <w:color w:val="000000"/>
        </w:rPr>
        <w:t> - практические (упражнения, самостоятельные, практические работы, дидактические игры).</w:t>
      </w:r>
    </w:p>
    <w:p w:rsidR="00544F3B" w:rsidRPr="007C32E2" w:rsidRDefault="00544F3B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7C32E2">
        <w:rPr>
          <w:rStyle w:val="c38"/>
          <w:b/>
          <w:i/>
          <w:iCs/>
          <w:color w:val="05080F"/>
        </w:rPr>
        <w:t xml:space="preserve">      Формы контроля:</w:t>
      </w:r>
    </w:p>
    <w:p w:rsidR="00544F3B" w:rsidRPr="007C32E2" w:rsidRDefault="00544F3B" w:rsidP="007C32E2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3"/>
          <w:color w:val="05080F"/>
        </w:rPr>
      </w:pPr>
      <w:r w:rsidRPr="007C32E2">
        <w:rPr>
          <w:rStyle w:val="c23"/>
          <w:color w:val="05080F"/>
        </w:rPr>
        <w:t>           Знания и умения учащихся оцениваются по результатам их индивидуального и фронтального опроса, самостоятельных работ; текущих и промежуточных контрольных письменных работ.</w:t>
      </w:r>
    </w:p>
    <w:p w:rsidR="00F36CDE" w:rsidRPr="007C32E2" w:rsidRDefault="00F36CDE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D80EF4" w:rsidRPr="007C32E2" w:rsidRDefault="00D80EF4" w:rsidP="007C32E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C32E2">
        <w:rPr>
          <w:rFonts w:ascii="Times New Roman" w:hAnsi="Times New Roman"/>
          <w:b/>
          <w:bCs/>
          <w:sz w:val="24"/>
          <w:szCs w:val="24"/>
        </w:rPr>
        <w:t>Виды деятельности</w:t>
      </w:r>
    </w:p>
    <w:p w:rsidR="00D80EF4" w:rsidRPr="007C32E2" w:rsidRDefault="00D80EF4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C32E2">
        <w:rPr>
          <w:rFonts w:ascii="Times New Roman" w:hAnsi="Times New Roman"/>
          <w:bCs/>
          <w:sz w:val="24"/>
          <w:szCs w:val="24"/>
        </w:rPr>
        <w:t>устное и письменное выполнение упражнений;</w:t>
      </w:r>
    </w:p>
    <w:p w:rsidR="00D80EF4" w:rsidRPr="007C32E2" w:rsidRDefault="00D80EF4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- работа, направленная на формирование умения слушать и повторять рассуждения учителя;</w:t>
      </w:r>
    </w:p>
    <w:p w:rsidR="00D80EF4" w:rsidRPr="007C32E2" w:rsidRDefault="00D80EF4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- развёрнутые объяснения при выполнении грамматически заданий, что способствует развитию речи и мышления, приучает к сознательному выполнению задания, к самоконтролю;</w:t>
      </w:r>
    </w:p>
    <w:p w:rsidR="005D05A6" w:rsidRPr="007C32E2" w:rsidRDefault="005D05A6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- самостоятельные письменные работы, которые способствуют выработке знаний основных правил грамматики русского языка;</w:t>
      </w:r>
    </w:p>
    <w:p w:rsidR="005D05A6" w:rsidRPr="007C32E2" w:rsidRDefault="005D05A6" w:rsidP="007C32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- индивидуальные задания, обеспечивающие понимание норм русского языка;</w:t>
      </w:r>
    </w:p>
    <w:p w:rsidR="00544F3B" w:rsidRPr="007C32E2" w:rsidRDefault="005D05A6" w:rsidP="007C32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bCs/>
          <w:sz w:val="24"/>
          <w:szCs w:val="24"/>
        </w:rPr>
        <w:t>- самостоятельная работа с учебником.</w:t>
      </w:r>
    </w:p>
    <w:p w:rsidR="004C0EBF" w:rsidRPr="007C32E2" w:rsidRDefault="004C0EBF" w:rsidP="007C32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lastRenderedPageBreak/>
        <w:t xml:space="preserve">Раздел  2.  Требования  к  </w:t>
      </w:r>
      <w:r w:rsidR="005D05A6" w:rsidRPr="007C32E2">
        <w:rPr>
          <w:rFonts w:ascii="Times New Roman" w:hAnsi="Times New Roman"/>
          <w:b/>
          <w:sz w:val="24"/>
          <w:szCs w:val="24"/>
        </w:rPr>
        <w:t>уровню подготовки учащихся</w:t>
      </w:r>
      <w:r w:rsidRPr="007C32E2">
        <w:rPr>
          <w:rFonts w:ascii="Times New Roman" w:hAnsi="Times New Roman"/>
          <w:b/>
          <w:sz w:val="24"/>
          <w:szCs w:val="24"/>
        </w:rPr>
        <w:t>.</w:t>
      </w:r>
    </w:p>
    <w:p w:rsidR="00C2614E" w:rsidRPr="007C32E2" w:rsidRDefault="00C2614E" w:rsidP="007C32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D05A6" w:rsidRPr="007C32E2" w:rsidRDefault="00C2614E" w:rsidP="007C32E2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7C32E2">
        <w:rPr>
          <w:rFonts w:ascii="Times New Roman" w:hAnsi="Times New Roman"/>
          <w:b/>
          <w:bCs/>
          <w:iCs/>
          <w:sz w:val="24"/>
          <w:szCs w:val="24"/>
          <w:lang w:bidi="ru-RU"/>
        </w:rPr>
        <w:t>К концу обучения в  6 класса у</w:t>
      </w:r>
      <w:r w:rsidR="005D05A6" w:rsidRPr="007C32E2">
        <w:rPr>
          <w:rFonts w:ascii="Times New Roman" w:hAnsi="Times New Roman"/>
          <w:b/>
          <w:bCs/>
          <w:iCs/>
          <w:sz w:val="24"/>
          <w:szCs w:val="24"/>
          <w:lang w:bidi="ru-RU"/>
        </w:rPr>
        <w:t>чащиеся должны знать: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способы проверки написания гласных и согласных в </w:t>
      </w:r>
      <w:proofErr w:type="gramStart"/>
      <w:r w:rsidRPr="007C32E2">
        <w:rPr>
          <w:rFonts w:ascii="Times New Roman" w:hAnsi="Times New Roman"/>
          <w:bCs/>
          <w:sz w:val="24"/>
          <w:szCs w:val="24"/>
          <w:lang w:bidi="ru-RU"/>
        </w:rPr>
        <w:t>корне слов</w:t>
      </w:r>
      <w:proofErr w:type="gramEnd"/>
      <w:r w:rsidRPr="007C32E2">
        <w:rPr>
          <w:rFonts w:ascii="Times New Roman" w:hAnsi="Times New Roman"/>
          <w:bCs/>
          <w:sz w:val="24"/>
          <w:szCs w:val="24"/>
          <w:lang w:bidi="ru-RU"/>
        </w:rPr>
        <w:t>;</w:t>
      </w:r>
    </w:p>
    <w:p w:rsidR="006E1A8B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sz w:val="24"/>
          <w:szCs w:val="24"/>
        </w:rPr>
        <w:t xml:space="preserve"> отличительные грамматические признаки основных частей слова</w:t>
      </w:r>
      <w:r w:rsidR="000F1460" w:rsidRPr="007C32E2">
        <w:rPr>
          <w:rFonts w:ascii="Times New Roman" w:hAnsi="Times New Roman"/>
          <w:sz w:val="24"/>
          <w:szCs w:val="24"/>
        </w:rPr>
        <w:t>;</w:t>
      </w:r>
    </w:p>
    <w:p w:rsidR="006E1A8B" w:rsidRPr="007C32E2" w:rsidRDefault="006E1A8B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C32E2">
        <w:rPr>
          <w:rFonts w:ascii="Times New Roman" w:hAnsi="Times New Roman"/>
          <w:color w:val="000000"/>
          <w:sz w:val="24"/>
          <w:szCs w:val="24"/>
        </w:rPr>
        <w:t>основные единицы языка, их признаки;</w:t>
      </w:r>
    </w:p>
    <w:p w:rsidR="006E1A8B" w:rsidRPr="007C32E2" w:rsidRDefault="006E1A8B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C32E2">
        <w:rPr>
          <w:rFonts w:ascii="Times New Roman" w:hAnsi="Times New Roman"/>
          <w:color w:val="000000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D05A6" w:rsidRPr="007C32E2" w:rsidRDefault="005D05A6" w:rsidP="007C32E2">
      <w:pPr>
        <w:spacing w:after="0" w:line="240" w:lineRule="auto"/>
        <w:ind w:left="709" w:firstLine="709"/>
        <w:rPr>
          <w:rFonts w:ascii="Times New Roman" w:hAnsi="Times New Roman"/>
          <w:bCs/>
          <w:sz w:val="24"/>
          <w:szCs w:val="24"/>
          <w:lang w:bidi="ru-RU"/>
        </w:rPr>
      </w:pPr>
    </w:p>
    <w:p w:rsidR="005D05A6" w:rsidRPr="007C32E2" w:rsidRDefault="005D05A6" w:rsidP="007C32E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/>
          <w:bCs/>
          <w:iCs/>
          <w:sz w:val="24"/>
          <w:szCs w:val="24"/>
          <w:lang w:bidi="ru-RU"/>
        </w:rPr>
        <w:t>Учащиеся должны уметь: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правильно обозначать звуки буквами на письме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подбирать группы родственных слов (несложные случаи)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разбирать слово по составу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выделять имя существительное и имя прилагательное как части речи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строить простое распространенное предложение с однородны</w:t>
      </w:r>
      <w:r w:rsidRPr="007C32E2">
        <w:rPr>
          <w:rFonts w:ascii="Times New Roman" w:hAnsi="Times New Roman"/>
          <w:bCs/>
          <w:sz w:val="24"/>
          <w:szCs w:val="24"/>
          <w:lang w:bidi="ru-RU"/>
        </w:rPr>
        <w:softHyphen/>
        <w:t>ми членами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связно высказываться устно и письменно (по плану);</w:t>
      </w:r>
    </w:p>
    <w:p w:rsidR="005D05A6" w:rsidRPr="007C32E2" w:rsidRDefault="005D05A6" w:rsidP="007C32E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7C32E2">
        <w:rPr>
          <w:rFonts w:ascii="Times New Roman" w:hAnsi="Times New Roman"/>
          <w:bCs/>
          <w:sz w:val="24"/>
          <w:szCs w:val="24"/>
          <w:lang w:bidi="ru-RU"/>
        </w:rPr>
        <w:t xml:space="preserve"> пользоваться школьным орфографическим словарем.</w:t>
      </w:r>
    </w:p>
    <w:p w:rsidR="005D05A6" w:rsidRPr="007C32E2" w:rsidRDefault="005D05A6" w:rsidP="007C32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27541" w:rsidRPr="007C32E2" w:rsidRDefault="00227541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2666" w:rsidRPr="007C32E2" w:rsidRDefault="00842666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2666" w:rsidRPr="007C32E2" w:rsidRDefault="00842666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2666" w:rsidRPr="007C32E2" w:rsidRDefault="00842666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2666" w:rsidRPr="007C32E2" w:rsidRDefault="00842666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F1460" w:rsidRPr="007C32E2" w:rsidRDefault="000F1460" w:rsidP="007C32E2">
      <w:pPr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42666" w:rsidRDefault="00842666" w:rsidP="00FF1676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1676" w:rsidRDefault="00FF1676" w:rsidP="00FF1676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1676" w:rsidRDefault="00FF1676" w:rsidP="00FF1676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1676" w:rsidRPr="007C32E2" w:rsidRDefault="00FF1676" w:rsidP="00FF1676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C0EBF" w:rsidRDefault="004C0EBF" w:rsidP="007C32E2">
      <w:pPr>
        <w:kinsoku w:val="0"/>
        <w:overflowPunct w:val="0"/>
        <w:spacing w:after="0" w:line="240" w:lineRule="auto"/>
        <w:ind w:left="720" w:firstLine="709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lastRenderedPageBreak/>
        <w:t>Раздел  3.  Содержание учебного предмета</w:t>
      </w:r>
    </w:p>
    <w:p w:rsidR="00B33379" w:rsidRDefault="00B33379" w:rsidP="007C32E2">
      <w:pPr>
        <w:kinsoku w:val="0"/>
        <w:overflowPunct w:val="0"/>
        <w:spacing w:after="0" w:line="240" w:lineRule="auto"/>
        <w:ind w:left="720" w:firstLine="709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2259"/>
        <w:gridCol w:w="1417"/>
        <w:gridCol w:w="9027"/>
      </w:tblGrid>
      <w:tr w:rsidR="00B33379" w:rsidTr="00B33379">
        <w:tc>
          <w:tcPr>
            <w:tcW w:w="0" w:type="auto"/>
          </w:tcPr>
          <w:p w:rsidR="00B33379" w:rsidRDefault="00B33379" w:rsidP="00B33379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лавы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B33379" w:rsidTr="00B33379"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B33379" w:rsidRDefault="004C7FEC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33379" w:rsidRPr="00B33379" w:rsidRDefault="00B33379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B333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чинение по картине В</w:t>
            </w:r>
            <w:r w:rsidR="00674891" w:rsidRPr="006748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74891" w:rsidRPr="006748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снецова «Богатыри»</w:t>
            </w:r>
          </w:p>
        </w:tc>
      </w:tr>
      <w:tr w:rsidR="00B33379" w:rsidTr="00B33379"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379" w:rsidRP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  <w:r w:rsidRPr="00B333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0" w:type="auto"/>
          </w:tcPr>
          <w:p w:rsidR="00B33379" w:rsidRDefault="004C7FEC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33379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6748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«Состав слова»</w:t>
            </w:r>
          </w:p>
          <w:p w:rsidR="00674891" w:rsidRPr="00674891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Pr="006748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«Правописание безударны</w:t>
            </w:r>
            <w:r w:rsidRPr="007C3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</w:t>
            </w:r>
            <w:r w:rsidRPr="007C3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рне и приставке»</w:t>
            </w:r>
          </w:p>
        </w:tc>
      </w:tr>
      <w:tr w:rsidR="00B33379" w:rsidTr="00B33379"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3379" w:rsidRP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  <w:r w:rsidRPr="00B333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</w:tcPr>
          <w:p w:rsidR="00B33379" w:rsidRDefault="004C7FEC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B33379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  <w:r w:rsidRPr="006748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  <w:p w:rsidR="00674891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  <w:r w:rsidRPr="006748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«Изменение прилагательны</w:t>
            </w:r>
            <w:r w:rsidRPr="007C3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одам»</w:t>
            </w:r>
          </w:p>
          <w:p w:rsidR="00674891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</w:t>
            </w:r>
            <w:r w:rsidRPr="00674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ый диктант по теме «Имя прилагательное»</w:t>
            </w:r>
          </w:p>
          <w:p w:rsidR="00674891" w:rsidRPr="00674891" w:rsidRDefault="00674891" w:rsidP="00674891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7</w:t>
            </w:r>
            <w:r w:rsidRPr="00674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за год</w:t>
            </w:r>
          </w:p>
        </w:tc>
      </w:tr>
      <w:tr w:rsidR="00B33379" w:rsidTr="00B33379"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3379" w:rsidRP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Pr="00B333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0" w:type="auto"/>
          </w:tcPr>
          <w:p w:rsidR="00B33379" w:rsidRDefault="004C7FEC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79" w:rsidTr="00B33379"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33379" w:rsidRDefault="004C7FEC" w:rsidP="004C7FEC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B33379" w:rsidRDefault="00B33379" w:rsidP="007C32E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62A" w:rsidRPr="007C32E2" w:rsidRDefault="00FE762A" w:rsidP="007C32E2">
      <w:pPr>
        <w:kinsoku w:val="0"/>
        <w:overflowPunct w:val="0"/>
        <w:spacing w:after="0" w:line="240" w:lineRule="auto"/>
        <w:ind w:left="720" w:firstLine="709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C32E2" w:rsidRDefault="00EC4F51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Звуки и буквы. Текст</w:t>
      </w:r>
    </w:p>
    <w:p w:rsidR="00EC4F51" w:rsidRPr="007C32E2" w:rsidRDefault="00EC4F51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Повторение. Звуки гласные и согласные. Их дифференциация по наличию и отсутствию преграды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Ударные и безударные гласные. Написание ударных гласных в соответствии с произношением (произносим — слышим — пишем). Несоответствие звука и буквы в безударном положении (произносим — сомневаемся — решаем орфографическую задачу). Проверка безударной гласной изменением формы слова и подбором родственных слов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Звонкие и глухие согласные. Написания, соответствующие и не соответствующие их произношению. Правописание сомнительных согласных (произносим — сомневаемся — решаем орфографическую задачу). Проверка сомнительной согласной изменением формы слова и подбором родственных слов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Непроизносимые согласные. Выделение проверочного слова в однокоренных словах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оставление словаря с двойными согласными в корне. Размещение слов по алфавиту. Выбор слов по определенной теме, составление рассказа по опорным словам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оследовательное изложение темы текста. Заголовок, отражающий тему или основную мысль. Дополнение текста несколькими предложениями (2—3), развивающими основную мысль. Нахождение в тексте слов с изученными орфограммами.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ложение. Текст</w:t>
      </w:r>
    </w:p>
    <w:p w:rsidR="007C32E2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Деление текста на предложения. Распространение предложений с использованием схем, указывающих на изменение порядка слов в предложении. Выделение главных и второстепенных членов предложения. Наблюдение за средствами связи предложений в тексте: местоимения, наречия, текстовые синонимы (без называния терминов)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Части текста: вступление, главная часть, заключение. Красная строка.</w:t>
      </w:r>
    </w:p>
    <w:p w:rsidR="007C32E2" w:rsidRPr="007C32E2" w:rsidRDefault="007C32E2" w:rsidP="00B333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lastRenderedPageBreak/>
        <w:t>Практическая работа по теме «Текст. Части текста. Красная строка» (по упр. 15)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Составление плана рассказа с после</w:t>
      </w:r>
      <w:r w:rsidR="000F1460" w:rsidRPr="007C32E2">
        <w:rPr>
          <w:rFonts w:ascii="Times New Roman" w:hAnsi="Times New Roman"/>
          <w:color w:val="000000" w:themeColor="text1"/>
          <w:sz w:val="24"/>
          <w:szCs w:val="24"/>
        </w:rPr>
        <w:t xml:space="preserve">дующим его изложением по плану. 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Испол</w:t>
      </w:r>
      <w:r w:rsidR="000F1460" w:rsidRPr="007C32E2">
        <w:rPr>
          <w:rFonts w:ascii="Times New Roman" w:hAnsi="Times New Roman"/>
          <w:color w:val="000000" w:themeColor="text1"/>
          <w:sz w:val="24"/>
          <w:szCs w:val="24"/>
        </w:rPr>
        <w:t xml:space="preserve">ьзование 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в тексте однородных членов предложения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Чтение диалогов, содержащих различные по интонации предложения. Определение задач диалога. Со</w:t>
      </w:r>
      <w:r w:rsidR="00EC4F51" w:rsidRPr="007C32E2">
        <w:rPr>
          <w:rFonts w:ascii="Times New Roman" w:hAnsi="Times New Roman"/>
          <w:color w:val="000000" w:themeColor="text1"/>
          <w:sz w:val="24"/>
          <w:szCs w:val="24"/>
        </w:rPr>
        <w:t>ставление диалогов по аналогии.</w:t>
      </w:r>
    </w:p>
    <w:p w:rsidR="00F15D60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C32E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C32E2">
        <w:rPr>
          <w:rFonts w:ascii="Times New Roman" w:hAnsi="Times New Roman"/>
          <w:b/>
          <w:sz w:val="24"/>
          <w:szCs w:val="24"/>
        </w:rPr>
        <w:t>/р. Контрольная работа № 1. Сочинение  по картине В.М. Васнецова «Богатыри».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став слова</w:t>
      </w:r>
    </w:p>
    <w:p w:rsidR="007C32E2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     Корень и однокоренные слова. Окончание, приставка, суффикс. Изменение лексического значения слова в зависимости от приставки и суффикса. Слова с суффиксами оценки (</w:t>
      </w:r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нь</w:t>
      </w:r>
      <w:proofErr w:type="gram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</w:t>
      </w:r>
      <w:proofErr w:type="gram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 —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нь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,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и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,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, -к-,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ш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 —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юшк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, -</w:t>
      </w:r>
      <w:proofErr w:type="spellStart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ищ</w:t>
      </w:r>
      <w:proofErr w:type="spellEnd"/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 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и др.). Их употребление в речи.</w:t>
      </w:r>
    </w:p>
    <w:p w:rsidR="007C32E2" w:rsidRPr="007C32E2" w:rsidRDefault="007C32E2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Контрольная работа № 2 по теме «Состав слова»</w:t>
      </w:r>
    </w:p>
    <w:p w:rsidR="007C32E2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равописание безударных гласных и сомнительных согласных в корне. Дифференциация способов проверки.</w:t>
      </w:r>
    </w:p>
    <w:p w:rsidR="00F7659F" w:rsidRPr="007C32E2" w:rsidRDefault="007C32E2" w:rsidP="00B333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 xml:space="preserve">Практическая работа по теме «Правописание гласных и согласных в </w:t>
      </w:r>
      <w:proofErr w:type="gramStart"/>
      <w:r w:rsidRPr="007C32E2">
        <w:rPr>
          <w:rFonts w:ascii="Times New Roman" w:hAnsi="Times New Roman"/>
          <w:b/>
          <w:sz w:val="24"/>
          <w:szCs w:val="24"/>
        </w:rPr>
        <w:t>корне слова</w:t>
      </w:r>
      <w:proofErr w:type="gramEnd"/>
      <w:r w:rsidRPr="007C32E2">
        <w:rPr>
          <w:rFonts w:ascii="Times New Roman" w:hAnsi="Times New Roman"/>
          <w:b/>
          <w:sz w:val="24"/>
          <w:szCs w:val="24"/>
        </w:rPr>
        <w:t>»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Непроизносимые согласные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лова с двойными согласными в корне и на стыке корня и суффикса (</w:t>
      </w:r>
      <w:proofErr w:type="gramStart"/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енний</w:t>
      </w:r>
      <w:proofErr w:type="gramEnd"/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, длинный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Составление словаря наиболее употребительных слов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риставка и предлог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равописание приставок с 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</w:t>
      </w:r>
      <w:r w:rsidR="00F7659F"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и 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, приставка 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ер</w:t>
      </w:r>
      <w:proofErr w:type="gramStart"/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-</w:t>
      </w:r>
      <w:proofErr w:type="gramEnd"/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Единообразное написание приставок на согласные вне зависимости от произношения (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-, в-, под-, над-, от-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Разделительный твердый знак (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ъ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 в словах с приставками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Тема и основная мысль текста: определение в данных парах заголовков темы или основной мысли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«Лесные малыши», «Будь другом леса»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Составление короткого текста в зависимости от заданного заглавия (отражение темы или идеи).</w:t>
      </w:r>
    </w:p>
    <w:p w:rsidR="00F15D60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Контрольная работа № 3 по теме «Правописание безударных гласных в корне и приставке»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и речи</w:t>
      </w:r>
    </w:p>
    <w:p w:rsidR="00F15D60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     Имя существительное, имя прилагательное, глагол. Их дифференциация в предложени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</w:t>
      </w: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Имя существительное. 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Значение в реч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Наблюдение за многозначными словами. Составление с ними словосочетаний.</w:t>
      </w:r>
    </w:p>
    <w:p w:rsidR="00F15D60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Практическая  работа  по  упражнению  129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Основные грамматические признаки существительного: род, число, падеж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уществительные собственные и нарицательные. Кавычки в именах собственных (названия книг, газет, журналов)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уществительные с шипящей на конце. Их правописание.</w:t>
      </w:r>
    </w:p>
    <w:p w:rsidR="00F7659F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Практическая работа по теме «Имя существительное»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Три типа склонения имен существительных. Упражнения в выделении безударных падежных окончаний существительных. Наблюдение за единообразным написанием ударных и безударных падежных окончаний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равописание безударных падежных окончаний существительных 1, 2, 3-го склонения в единственном числе. Проверка безударных окончаний каждого типа склонения способом подстановки существительного того же склонения и падежа с ударным окончанием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на 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родин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  — на земле, на дерев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  — на окн</w:t>
      </w:r>
      <w:r w:rsidR="00F7659F"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и т. д.)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 xml:space="preserve">      Упражнения в составлении различных словосочетаний с опорой на картинку, на заданную тему, произвольно. Постановка вопросов от главного слова к </w:t>
      </w:r>
      <w:proofErr w:type="gramStart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зависимому</w:t>
      </w:r>
      <w:proofErr w:type="gramEnd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оставление коротких рассказов с использованием разных сре</w:t>
      </w:r>
      <w:proofErr w:type="gramStart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язи: текстовых синонимов, местоимений, наречий (без терминов), существительных в различных падежах — по картинке, по предложенной ситуации и по опорным словам-существительным.</w:t>
      </w:r>
    </w:p>
    <w:p w:rsidR="00B33379" w:rsidRDefault="00F15D60" w:rsidP="00B33379">
      <w:pPr>
        <w:spacing w:after="0" w:line="240" w:lineRule="auto"/>
        <w:ind w:firstLine="709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C32E2">
        <w:rPr>
          <w:rFonts w:ascii="Times New Roman" w:eastAsia="Calibri" w:hAnsi="Times New Roman"/>
          <w:b/>
          <w:sz w:val="24"/>
          <w:szCs w:val="24"/>
        </w:rPr>
        <w:t xml:space="preserve">Контрольная работа  № 4.  </w:t>
      </w:r>
      <w:r w:rsidRPr="007C32E2">
        <w:rPr>
          <w:rFonts w:ascii="Times New Roman" w:hAnsi="Times New Roman"/>
          <w:b/>
          <w:sz w:val="24"/>
          <w:szCs w:val="24"/>
        </w:rPr>
        <w:t>Контрольный  диктант  по  теме  «Имя существительное»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</w:t>
      </w:r>
      <w:r w:rsidR="00F7659F"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Имя прилагательное.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Значение в речи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</w:t>
      </w:r>
      <w:proofErr w:type="gramStart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Дифференциация существительных и прилагательных, обозначающих цвет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красный — краснота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,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форму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круглый — круг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, 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настроение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достный — радость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 и т. д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оставление словосочетаний с прилагательными, употребленными в переносном значении.</w:t>
      </w:r>
      <w:proofErr w:type="gramEnd"/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 xml:space="preserve"> Сопоставление прямого и переносного значения прилагательных. Упражнения в составлении предложений с подобранными словосочетаниями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Род имен прилагательных, его зависимость от рода существительных. Согласование прилагательных с существительными в роде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Родовые окончания прилагательных: ударные и безударные. Правописание прилагательных среднего рода с основой на шипящий (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свежее, хорошее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659F"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:rsidR="00B33379" w:rsidRDefault="00B33379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Контрольная работа № 5 по теме «Изменение прилагательных по родам»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Число имен прилагательных. Согласование прилагательных с существительными в числе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Распространение текста именами прилагательными. Их правильное согласование с существительными в роде и числе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онятие о склонении прилагательных.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Упражнения в постановке вопросов от существительного к прилагательному в косвенных падежах. Наблюдение за окончанием вопроса и окончанием прилагательного.</w:t>
      </w:r>
    </w:p>
    <w:p w:rsidR="00F7659F" w:rsidRPr="007C32E2" w:rsidRDefault="00B33379" w:rsidP="00B333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Практическая работа по теме «Постановка вопросов к прилагательным в косвенных падежах»</w:t>
      </w:r>
      <w:r w:rsidR="00F7659F"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Описание предмета: выделение признаков, характеризующих предмет или его части, выбор нужного прилагательного, использование образных средств языка (слова в п</w:t>
      </w:r>
      <w:r>
        <w:rPr>
          <w:rFonts w:ascii="Times New Roman" w:hAnsi="Times New Roman"/>
          <w:color w:val="000000" w:themeColor="text1"/>
          <w:sz w:val="24"/>
          <w:szCs w:val="24"/>
        </w:rPr>
        <w:t>ереносном значении, сравнения).</w:t>
      </w:r>
    </w:p>
    <w:p w:rsidR="00F15D60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Контрольная работа № 6 Контрольный диктант по теме «Имя прилагательное»</w:t>
      </w:r>
    </w:p>
    <w:p w:rsidR="00B33379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 xml:space="preserve">Глагол. </w:t>
      </w:r>
      <w:r w:rsidRPr="007C32E2">
        <w:rPr>
          <w:rFonts w:ascii="Times New Roman" w:hAnsi="Times New Roman"/>
          <w:sz w:val="24"/>
          <w:szCs w:val="24"/>
        </w:rPr>
        <w:t xml:space="preserve">Значение глагола в речи. Глаголы, противоположные по значению. Различение существительных, прилагательных и глаголов. Настоящее время глаголов. Прошедшее время глаголов. Будущее время глаголов. Различение глаголов по временам. </w:t>
      </w:r>
      <w:r w:rsidR="00B33379" w:rsidRPr="007C32E2">
        <w:rPr>
          <w:rFonts w:ascii="Times New Roman" w:hAnsi="Times New Roman"/>
          <w:b/>
          <w:sz w:val="24"/>
          <w:szCs w:val="24"/>
        </w:rPr>
        <w:t>Практическая работа по упр. 272</w:t>
      </w:r>
    </w:p>
    <w:p w:rsidR="007C32E2" w:rsidRPr="007C32E2" w:rsidRDefault="00F15D60" w:rsidP="00B333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Единственное и множественное число глаголов настоящего времени. </w:t>
      </w:r>
      <w:r w:rsidR="007C32E2" w:rsidRPr="007C32E2">
        <w:rPr>
          <w:rFonts w:ascii="Times New Roman" w:hAnsi="Times New Roman"/>
          <w:sz w:val="24"/>
          <w:szCs w:val="24"/>
        </w:rPr>
        <w:t>Единственное и множественное число глаголов будущего времени.</w:t>
      </w:r>
    </w:p>
    <w:p w:rsidR="007C32E2" w:rsidRPr="007C32E2" w:rsidRDefault="007C32E2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sz w:val="24"/>
          <w:szCs w:val="24"/>
        </w:rPr>
        <w:t xml:space="preserve">Единственное и множественное число глаголов прошедшего времени. </w:t>
      </w:r>
    </w:p>
    <w:p w:rsidR="007C32E2" w:rsidRPr="007C32E2" w:rsidRDefault="007C32E2" w:rsidP="00B333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32E2">
        <w:rPr>
          <w:rFonts w:ascii="Times New Roman" w:hAnsi="Times New Roman"/>
          <w:b/>
          <w:sz w:val="24"/>
          <w:szCs w:val="24"/>
        </w:rPr>
        <w:t>Контрольная работа № 7. «Контрольная работа за год».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ложение. Текст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     Различение предложений в зависимости от цели высказывания: повествовательные, вопросительные, восклицательные. Правильное их интонирование. Логическое ударение в предложениях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lastRenderedPageBreak/>
        <w:t>      Простое предложение с однородными членами. Перечисление без союзов и с одиночным союзом </w:t>
      </w:r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и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 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Интонация перечисления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Однородные члены предложения с союзами </w:t>
      </w:r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,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7C32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о. 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Интонация сопоставления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Выбор лексического материала для построения различных предложений в зависимости от речевой ситуации (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ворить о деле, живо о чем-то рассказывать, что-то доказывать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. 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t>Составление диалогов с речевыми задачами: хочу сообщить, хочу рассказать, хочу убедить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Практическое знакомство с обращением. Интонационные особенности. Культура речи при обращении. Место обращения в предложении. Знаки препинания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оставление коротких повествовательных текстов с последовательным, развертыванием событий или действий во времени. Использование соответствующих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 предложений в тексте: 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однажды, утром, вечером </w:t>
      </w:r>
      <w:proofErr w:type="spell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сначала</w:t>
      </w:r>
      <w:proofErr w:type="spellEnd"/>
      <w:r w:rsidRPr="007C32E2">
        <w:rPr>
          <w:rFonts w:ascii="Times New Roman" w:hAnsi="Times New Roman"/>
          <w:i/>
          <w:iCs/>
          <w:color w:val="000000" w:themeColor="text1"/>
          <w:sz w:val="24"/>
          <w:szCs w:val="24"/>
        </w:rPr>
        <w:t>, потом, затем, наконец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Исправление в тексте нарушений в логике и последовательности высказывания (с помощью учителя). Нахождение в тексте речевых недочетов, вызванных неточным или неправильным употреблением слов, неоправданным повтором, нарушением границ предложений, неверным употреблением слов, связывающих одно предложение с другим.</w:t>
      </w: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7659F" w:rsidRPr="007C32E2" w:rsidRDefault="00F7659F" w:rsidP="00B333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язная речь</w:t>
      </w:r>
    </w:p>
    <w:p w:rsidR="00674891" w:rsidRDefault="00F7659F" w:rsidP="00674891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C32E2">
        <w:rPr>
          <w:rFonts w:ascii="Times New Roman" w:hAnsi="Times New Roman"/>
          <w:color w:val="000000" w:themeColor="text1"/>
          <w:sz w:val="24"/>
          <w:szCs w:val="24"/>
        </w:rPr>
        <w:t>      Свободный диктант с предварительным разбором: составление плана, выделение опорных слов,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 предложений. Самостоятельная запись каждой част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Изложение зрительно воспринимаемого текста по данному плану и опорным словам с предварительным обсуждением темы, основной мысли,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 предложений, подбором заголовка. Коллективная запись вступления и заключения текста, самостоятельная запись основной част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Изложение повествовательного текста, воспринятого на слух, по данному плану и опорным словам с предварительным обсуждением темы, основной мысли,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, образных слов, подбором заглавия. Самостоятельная запись основной части текста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 xml:space="preserve">      Выделение опорных слов из текста с предварительным его анализом (тема, образные слова, средства связи предложений). </w:t>
      </w:r>
      <w:proofErr w:type="spell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Озаглавливание</w:t>
      </w:r>
      <w:proofErr w:type="spellEnd"/>
      <w:r w:rsidRPr="007C32E2">
        <w:rPr>
          <w:rFonts w:ascii="Times New Roman" w:hAnsi="Times New Roman"/>
          <w:color w:val="000000" w:themeColor="text1"/>
          <w:sz w:val="24"/>
          <w:szCs w:val="24"/>
        </w:rPr>
        <w:t xml:space="preserve"> текста (тема или основная мысль). Восстановление текста по опорным словам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Коллективное описание предмета с опорой на картинку или на сам предмет по данному плану. Использование изобразительных средств языка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амостоятельное составление текста — описание предмета с предварительным разбором темы, языковых средств и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Изложение повествовательного текста по данному плану и опорным словам с предварительным анализом текста (тема, основная мысль, средства связи, изобразительные средства языка). Самостоятельное его воспроизведение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Коллективный рассказ на основе художественной картины бытового жанра с предварительным обсуждением темы, основной мысли,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, изобразительных средств языка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  <w:t>      Составление текста письма к друзьям, знакомым с элементами описания с предварительным обсуждением темы, структуры текста письма, сре</w:t>
      </w:r>
      <w:proofErr w:type="gramStart"/>
      <w:r w:rsidRPr="007C32E2">
        <w:rPr>
          <w:rFonts w:ascii="Times New Roman" w:hAnsi="Times New Roman"/>
          <w:color w:val="000000" w:themeColor="text1"/>
          <w:sz w:val="24"/>
          <w:szCs w:val="24"/>
        </w:rPr>
        <w:t>дств св</w:t>
      </w:r>
      <w:proofErr w:type="gramEnd"/>
      <w:r w:rsidRPr="007C32E2">
        <w:rPr>
          <w:rFonts w:ascii="Times New Roman" w:hAnsi="Times New Roman"/>
          <w:color w:val="000000" w:themeColor="text1"/>
          <w:sz w:val="24"/>
          <w:szCs w:val="24"/>
        </w:rPr>
        <w:t>язи.</w:t>
      </w:r>
      <w:r w:rsidRPr="007C32E2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732F9" w:rsidRPr="00674891" w:rsidRDefault="00113766" w:rsidP="0067489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 4.  Календарно-т</w:t>
      </w:r>
      <w:r w:rsidRPr="00991BD5">
        <w:rPr>
          <w:rFonts w:ascii="Times New Roman" w:hAnsi="Times New Roman"/>
          <w:b/>
          <w:sz w:val="28"/>
          <w:szCs w:val="28"/>
        </w:rPr>
        <w:t>ематическое пл</w:t>
      </w:r>
      <w:r>
        <w:rPr>
          <w:rFonts w:ascii="Times New Roman" w:hAnsi="Times New Roman"/>
          <w:b/>
          <w:sz w:val="28"/>
          <w:szCs w:val="28"/>
        </w:rPr>
        <w:t>анирование</w:t>
      </w:r>
      <w:r w:rsidR="000F1460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007"/>
        <w:gridCol w:w="4346"/>
        <w:gridCol w:w="4528"/>
        <w:gridCol w:w="8"/>
        <w:gridCol w:w="1134"/>
        <w:gridCol w:w="1134"/>
        <w:gridCol w:w="992"/>
      </w:tblGrid>
      <w:tr w:rsidR="000E1640" w:rsidRPr="0053307C" w:rsidTr="000E1640">
        <w:trPr>
          <w:trHeight w:val="285"/>
        </w:trPr>
        <w:tc>
          <w:tcPr>
            <w:tcW w:w="1007" w:type="dxa"/>
            <w:vMerge w:val="restart"/>
          </w:tcPr>
          <w:p w:rsidR="000E1640" w:rsidRPr="0053307C" w:rsidRDefault="000E1640" w:rsidP="001137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0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30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30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46" w:type="dxa"/>
            <w:vMerge w:val="restart"/>
          </w:tcPr>
          <w:p w:rsidR="000E1640" w:rsidRPr="0053307C" w:rsidRDefault="000E1640" w:rsidP="00BE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7C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4536" w:type="dxa"/>
            <w:gridSpan w:val="2"/>
            <w:vMerge w:val="restart"/>
          </w:tcPr>
          <w:p w:rsidR="000E1640" w:rsidRPr="0053307C" w:rsidRDefault="000E1640" w:rsidP="00BE253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0E1640" w:rsidRPr="0053307C" w:rsidRDefault="000E1640" w:rsidP="00BE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7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53307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126" w:type="dxa"/>
            <w:gridSpan w:val="2"/>
          </w:tcPr>
          <w:p w:rsidR="000E1640" w:rsidRPr="0053307C" w:rsidRDefault="000E1640" w:rsidP="00BE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7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</w:tr>
      <w:tr w:rsidR="000E1640" w:rsidRPr="00BE2538" w:rsidTr="000E1640">
        <w:trPr>
          <w:trHeight w:val="266"/>
        </w:trPr>
        <w:tc>
          <w:tcPr>
            <w:tcW w:w="1007" w:type="dxa"/>
            <w:vMerge/>
          </w:tcPr>
          <w:p w:rsidR="000E1640" w:rsidRDefault="000E1640" w:rsidP="00113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0E1640" w:rsidRPr="00BE2538" w:rsidRDefault="000E1640" w:rsidP="00BE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E1640" w:rsidRDefault="000E1640" w:rsidP="00BE253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1640" w:rsidRDefault="000E1640" w:rsidP="00BE253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640" w:rsidRPr="00BE2538" w:rsidRDefault="000E1640" w:rsidP="00BE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04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E1640" w:rsidRPr="00BE2538" w:rsidRDefault="000E1640" w:rsidP="00BE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04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</w:tr>
      <w:tr w:rsidR="000E1640" w:rsidRPr="00BE2538" w:rsidTr="000E1640">
        <w:trPr>
          <w:trHeight w:val="254"/>
        </w:trPr>
        <w:tc>
          <w:tcPr>
            <w:tcW w:w="1007" w:type="dxa"/>
          </w:tcPr>
          <w:p w:rsidR="000E1640" w:rsidRDefault="000E1640" w:rsidP="00BE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2" w:type="dxa"/>
            <w:gridSpan w:val="6"/>
          </w:tcPr>
          <w:p w:rsidR="000E1640" w:rsidRPr="0053307C" w:rsidRDefault="000E1640" w:rsidP="00BE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</w:t>
            </w:r>
            <w:r w:rsidRPr="0053307C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0E1640" w:rsidRPr="00BE2538" w:rsidRDefault="000E1640" w:rsidP="006C767B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Звуки  и  буквы.  Текст.</w:t>
            </w:r>
          </w:p>
        </w:tc>
        <w:tc>
          <w:tcPr>
            <w:tcW w:w="4536" w:type="dxa"/>
            <w:gridSpan w:val="2"/>
          </w:tcPr>
          <w:p w:rsidR="000E1640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звуки и буквы.</w:t>
            </w:r>
          </w:p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текст.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0E1640" w:rsidRPr="00BE2538" w:rsidRDefault="000E1640" w:rsidP="00C26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 и  согласные.  Их различение. Безударные гласные в словах.</w:t>
            </w:r>
          </w:p>
        </w:tc>
        <w:tc>
          <w:tcPr>
            <w:tcW w:w="4536" w:type="dxa"/>
            <w:gridSpan w:val="2"/>
          </w:tcPr>
          <w:p w:rsidR="000E1640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гласные и согласные буквы и звуки.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нительные звонкие и глухие согласные в словах.</w:t>
            </w:r>
          </w:p>
        </w:tc>
        <w:tc>
          <w:tcPr>
            <w:tcW w:w="4536" w:type="dxa"/>
            <w:gridSpan w:val="2"/>
          </w:tcPr>
          <w:p w:rsidR="000E1640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означать звуки буквами на письме.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7FE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346" w:type="dxa"/>
          </w:tcPr>
          <w:p w:rsidR="000E1640" w:rsidRPr="004D40CB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4D40CB">
              <w:rPr>
                <w:rFonts w:ascii="Times New Roman" w:hAnsi="Times New Roman"/>
                <w:sz w:val="24"/>
                <w:szCs w:val="24"/>
              </w:rPr>
              <w:t>Сомнительные гласные и согласные в словах</w:t>
            </w:r>
          </w:p>
        </w:tc>
        <w:tc>
          <w:tcPr>
            <w:tcW w:w="4536" w:type="dxa"/>
            <w:gridSpan w:val="2"/>
          </w:tcPr>
          <w:p w:rsidR="000E1640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означать звуки буквами на письме.</w:t>
            </w:r>
          </w:p>
        </w:tc>
        <w:tc>
          <w:tcPr>
            <w:tcW w:w="1134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22" w:rsidRPr="00BE2538" w:rsidTr="000E1640">
        <w:tc>
          <w:tcPr>
            <w:tcW w:w="1007" w:type="dxa"/>
          </w:tcPr>
          <w:p w:rsidR="00875A22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6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4536" w:type="dxa"/>
            <w:gridSpan w:val="2"/>
            <w:vMerge w:val="restart"/>
          </w:tcPr>
          <w:p w:rsidR="00875A22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разделения текста на части. Уметь выделять смысловые части текста, писать их с красной строки.</w:t>
            </w:r>
          </w:p>
        </w:tc>
        <w:tc>
          <w:tcPr>
            <w:tcW w:w="1134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22" w:rsidRPr="00BE2538" w:rsidTr="000E1640">
        <w:tc>
          <w:tcPr>
            <w:tcW w:w="1007" w:type="dxa"/>
          </w:tcPr>
          <w:p w:rsidR="00875A22" w:rsidRPr="006A1886" w:rsidRDefault="004C7FEC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46" w:type="dxa"/>
          </w:tcPr>
          <w:p w:rsidR="00875A22" w:rsidRPr="004D40CB" w:rsidRDefault="00875A22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0C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 теме «Текст. Части текста. Красная стро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упр. 15)</w:t>
            </w:r>
          </w:p>
        </w:tc>
        <w:tc>
          <w:tcPr>
            <w:tcW w:w="4536" w:type="dxa"/>
            <w:gridSpan w:val="2"/>
            <w:vMerge/>
          </w:tcPr>
          <w:p w:rsidR="00875A22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22" w:rsidRPr="0046108E" w:rsidRDefault="00875A22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A22" w:rsidRPr="00BE2538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4346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в словах.</w:t>
            </w:r>
          </w:p>
        </w:tc>
        <w:tc>
          <w:tcPr>
            <w:tcW w:w="4536" w:type="dxa"/>
            <w:gridSpan w:val="2"/>
          </w:tcPr>
          <w:p w:rsidR="000E1640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ишутся слова: адрес, область, каникулы, библиотека, конверт, герой, благодарю, охрана, решать, граница, беседа, забота, до свидания.</w:t>
            </w:r>
          </w:p>
          <w:p w:rsidR="00875A22" w:rsidRDefault="00875A22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личать проверяемые и непроверя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гласные в словах.</w:t>
            </w:r>
          </w:p>
        </w:tc>
        <w:tc>
          <w:tcPr>
            <w:tcW w:w="1134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6" w:type="dxa"/>
          </w:tcPr>
          <w:p w:rsidR="000E1640" w:rsidRPr="004D40CB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4D40CB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знаний по теме.</w:t>
            </w:r>
          </w:p>
        </w:tc>
        <w:tc>
          <w:tcPr>
            <w:tcW w:w="4536" w:type="dxa"/>
            <w:gridSpan w:val="2"/>
          </w:tcPr>
          <w:p w:rsidR="003A45F6" w:rsidRDefault="003A45F6" w:rsidP="003A4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звуки и буквы.</w:t>
            </w:r>
          </w:p>
          <w:p w:rsidR="000E1640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означать звуки буквами на письме.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423BB3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6" w:type="dxa"/>
          </w:tcPr>
          <w:p w:rsidR="003A45F6" w:rsidRPr="004D40CB" w:rsidRDefault="003A45F6" w:rsidP="005330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Текст. Деление текста на предложения.</w:t>
            </w:r>
          </w:p>
        </w:tc>
        <w:tc>
          <w:tcPr>
            <w:tcW w:w="4536" w:type="dxa"/>
            <w:gridSpan w:val="2"/>
            <w:vMerge w:val="restart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подлежащее, сказуемое, второстепенные члены предложения. Уметь различать члены предложения.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главных и второстепенных членов предложения.</w:t>
            </w:r>
          </w:p>
        </w:tc>
        <w:tc>
          <w:tcPr>
            <w:tcW w:w="4536" w:type="dxa"/>
            <w:gridSpan w:val="2"/>
            <w:vMerge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423BB3" w:rsidRDefault="004C7FEC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46" w:type="dxa"/>
          </w:tcPr>
          <w:p w:rsidR="000E1640" w:rsidRPr="00BE2538" w:rsidRDefault="000E1640" w:rsidP="00423BB3">
            <w:pPr>
              <w:rPr>
                <w:rFonts w:ascii="Times New Roman" w:hAnsi="Times New Roman"/>
                <w:sz w:val="24"/>
                <w:szCs w:val="24"/>
              </w:rPr>
            </w:pPr>
            <w:r w:rsidRPr="004D40CB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  <w:proofErr w:type="gramStart"/>
            <w:r w:rsidRPr="004D40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D40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4D40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0CB">
              <w:rPr>
                <w:rFonts w:ascii="Times New Roman" w:hAnsi="Times New Roman"/>
                <w:b/>
                <w:sz w:val="24"/>
                <w:szCs w:val="24"/>
              </w:rPr>
              <w:t>о вопросам и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D40CB">
              <w:rPr>
                <w:rFonts w:ascii="Times New Roman" w:hAnsi="Times New Roman"/>
                <w:b/>
                <w:sz w:val="24"/>
                <w:szCs w:val="24"/>
              </w:rPr>
              <w:t xml:space="preserve"> на стр. 16-17)</w:t>
            </w:r>
          </w:p>
        </w:tc>
        <w:tc>
          <w:tcPr>
            <w:tcW w:w="4536" w:type="dxa"/>
            <w:gridSpan w:val="2"/>
          </w:tcPr>
          <w:p w:rsidR="000E1640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зличать проверяемые и непроверя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гласные в словах. Уметь различать гласные и согласные буквы и звуки. Уметь обозначать звуки буквами на письме.</w:t>
            </w:r>
          </w:p>
        </w:tc>
        <w:tc>
          <w:tcPr>
            <w:tcW w:w="1134" w:type="dxa"/>
          </w:tcPr>
          <w:p w:rsidR="000E1640" w:rsidRPr="0032375D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640" w:rsidRPr="00423BB3" w:rsidRDefault="000E1640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40" w:rsidRPr="00BE2538" w:rsidTr="000E1640">
        <w:tc>
          <w:tcPr>
            <w:tcW w:w="1007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4346" w:type="dxa"/>
          </w:tcPr>
          <w:p w:rsidR="006D48DB" w:rsidRDefault="006D48DB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4536" w:type="dxa"/>
            <w:gridSpan w:val="2"/>
          </w:tcPr>
          <w:p w:rsidR="000E1640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распространённые и нераспространённые предложения».</w:t>
            </w: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ифференцировать 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0E1640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1640" w:rsidRPr="00BE2538" w:rsidRDefault="000E1640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6A1886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6" w:type="dxa"/>
          </w:tcPr>
          <w:p w:rsidR="003A45F6" w:rsidRPr="006A1886" w:rsidRDefault="003A45F6" w:rsidP="0032375D">
            <w:pPr>
              <w:rPr>
                <w:rFonts w:ascii="Times New Roman" w:hAnsi="Times New Roman"/>
                <w:sz w:val="24"/>
                <w:szCs w:val="24"/>
              </w:rPr>
            </w:pPr>
            <w:r w:rsidRPr="006A1886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. Расположение частей текста в соответствии с данным планом.</w:t>
            </w:r>
          </w:p>
        </w:tc>
        <w:tc>
          <w:tcPr>
            <w:tcW w:w="4536" w:type="dxa"/>
            <w:gridSpan w:val="2"/>
            <w:vMerge w:val="restart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равила создания связного текста. Уметь писать сочинение по картине, используя план.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6A1886" w:rsidRDefault="004C7FEC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46" w:type="dxa"/>
          </w:tcPr>
          <w:p w:rsidR="003A45F6" w:rsidRPr="006A1886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64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написанию сочинения по картине </w:t>
            </w:r>
            <w:proofErr w:type="spellStart"/>
            <w:r w:rsidRPr="002E7645">
              <w:rPr>
                <w:rFonts w:ascii="Times New Roman" w:hAnsi="Times New Roman"/>
                <w:b/>
                <w:sz w:val="24"/>
                <w:szCs w:val="24"/>
              </w:rPr>
              <w:t>В.М.Васнецова</w:t>
            </w:r>
            <w:proofErr w:type="spellEnd"/>
            <w:r w:rsidRPr="002E7645">
              <w:rPr>
                <w:rFonts w:ascii="Times New Roman" w:hAnsi="Times New Roman"/>
                <w:b/>
                <w:sz w:val="24"/>
                <w:szCs w:val="24"/>
              </w:rPr>
              <w:t xml:space="preserve"> «Богатыри».</w:t>
            </w:r>
          </w:p>
        </w:tc>
        <w:tc>
          <w:tcPr>
            <w:tcW w:w="4536" w:type="dxa"/>
            <w:gridSpan w:val="2"/>
            <w:vMerge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2E7645" w:rsidTr="000E1640">
        <w:tc>
          <w:tcPr>
            <w:tcW w:w="1007" w:type="dxa"/>
          </w:tcPr>
          <w:p w:rsidR="003A45F6" w:rsidRPr="002E7645" w:rsidRDefault="004C7FEC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46" w:type="dxa"/>
          </w:tcPr>
          <w:p w:rsidR="003A45F6" w:rsidRPr="002E7645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2E7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 1.</w:t>
            </w:r>
            <w:r w:rsidRPr="002E7645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  по картине </w:t>
            </w:r>
            <w:proofErr w:type="spellStart"/>
            <w:r w:rsidRPr="002E7645">
              <w:rPr>
                <w:rFonts w:ascii="Times New Roman" w:hAnsi="Times New Roman"/>
                <w:b/>
                <w:sz w:val="24"/>
                <w:szCs w:val="24"/>
              </w:rPr>
              <w:t>В.М.Васнецова</w:t>
            </w:r>
            <w:proofErr w:type="spellEnd"/>
            <w:r w:rsidRPr="002E7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E7645">
              <w:rPr>
                <w:rFonts w:ascii="Times New Roman" w:hAnsi="Times New Roman"/>
                <w:b/>
                <w:sz w:val="24"/>
                <w:szCs w:val="24"/>
              </w:rPr>
              <w:t>Богатыри».</w:t>
            </w:r>
          </w:p>
        </w:tc>
        <w:tc>
          <w:tcPr>
            <w:tcW w:w="4536" w:type="dxa"/>
            <w:gridSpan w:val="2"/>
            <w:vMerge/>
          </w:tcPr>
          <w:p w:rsidR="003A45F6" w:rsidRPr="002E7645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2E7645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6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2E7645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2E7645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Распространение предложений с помощью рисунков и вопросов.</w:t>
            </w:r>
          </w:p>
        </w:tc>
        <w:tc>
          <w:tcPr>
            <w:tcW w:w="4536" w:type="dxa"/>
            <w:gridSpan w:val="2"/>
          </w:tcPr>
          <w:p w:rsidR="003A45F6" w:rsidRDefault="003A45F6" w:rsidP="00B3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распространённые и нераспространённые предложения».</w:t>
            </w:r>
          </w:p>
          <w:p w:rsidR="003A45F6" w:rsidRPr="00BE2538" w:rsidRDefault="003A45F6" w:rsidP="00B33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ифференцировать 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6A1886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346" w:type="dxa"/>
          </w:tcPr>
          <w:p w:rsidR="003A45F6" w:rsidRPr="006A188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 Предложение. Закрепление знаний по теме.</w:t>
            </w:r>
          </w:p>
        </w:tc>
        <w:tc>
          <w:tcPr>
            <w:tcW w:w="4536" w:type="dxa"/>
            <w:gridSpan w:val="2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однородные члены предложения». Уметь выделять однородные члены предложения.</w:t>
            </w:r>
          </w:p>
        </w:tc>
        <w:tc>
          <w:tcPr>
            <w:tcW w:w="1134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3B" w:rsidRPr="00BE2538" w:rsidTr="00CE2C3B">
        <w:tc>
          <w:tcPr>
            <w:tcW w:w="1007" w:type="dxa"/>
          </w:tcPr>
          <w:p w:rsidR="00CE2C3B" w:rsidRDefault="00CE2C3B" w:rsidP="006A1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CE2C3B" w:rsidRPr="006A1886" w:rsidRDefault="00CE2C3B" w:rsidP="006A1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. Текст.</w:t>
            </w:r>
          </w:p>
        </w:tc>
        <w:tc>
          <w:tcPr>
            <w:tcW w:w="3268" w:type="dxa"/>
            <w:gridSpan w:val="4"/>
          </w:tcPr>
          <w:p w:rsidR="00CE2C3B" w:rsidRPr="006A1886" w:rsidRDefault="00CE2C3B" w:rsidP="00CE2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5F6" w:rsidRPr="00BE2538" w:rsidTr="000E1640">
        <w:trPr>
          <w:trHeight w:val="300"/>
        </w:trPr>
        <w:tc>
          <w:tcPr>
            <w:tcW w:w="1007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4536" w:type="dxa"/>
            <w:gridSpan w:val="2"/>
          </w:tcPr>
          <w:p w:rsidR="003A45F6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корень и однокоренные слова». Уметь подбирать группы родственных слов (несложные случаи)</w:t>
            </w:r>
          </w:p>
        </w:tc>
        <w:tc>
          <w:tcPr>
            <w:tcW w:w="1134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3D" w:rsidRPr="00BE2538" w:rsidTr="000E1640">
        <w:tc>
          <w:tcPr>
            <w:tcW w:w="1007" w:type="dxa"/>
          </w:tcPr>
          <w:p w:rsidR="00734E3D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346" w:type="dxa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как изменяемая часть слова.</w:t>
            </w:r>
          </w:p>
        </w:tc>
        <w:tc>
          <w:tcPr>
            <w:tcW w:w="4536" w:type="dxa"/>
            <w:gridSpan w:val="2"/>
            <w:vMerge w:val="restart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окончание», «смысловая связь». Уметь выделять окончания в словах, составлять простые словосочетания и простые предложения.</w:t>
            </w:r>
          </w:p>
        </w:tc>
        <w:tc>
          <w:tcPr>
            <w:tcW w:w="1134" w:type="dxa"/>
          </w:tcPr>
          <w:p w:rsidR="00734E3D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E3D" w:rsidRPr="00BE2538" w:rsidTr="000E1640">
        <w:tc>
          <w:tcPr>
            <w:tcW w:w="1007" w:type="dxa"/>
          </w:tcPr>
          <w:p w:rsidR="00734E3D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346" w:type="dxa"/>
          </w:tcPr>
          <w:p w:rsidR="00734E3D" w:rsidRPr="00405661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мысловой связи между словами с помощью окончаний.</w:t>
            </w:r>
          </w:p>
        </w:tc>
        <w:tc>
          <w:tcPr>
            <w:tcW w:w="4536" w:type="dxa"/>
            <w:gridSpan w:val="2"/>
            <w:vMerge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E3D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4E3D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405661" w:rsidTr="000E1640">
        <w:tc>
          <w:tcPr>
            <w:tcW w:w="1007" w:type="dxa"/>
          </w:tcPr>
          <w:p w:rsidR="003A45F6" w:rsidRPr="00423BB3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346" w:type="dxa"/>
          </w:tcPr>
          <w:p w:rsidR="006D48DB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405661">
              <w:rPr>
                <w:rFonts w:ascii="Times New Roman" w:hAnsi="Times New Roman"/>
                <w:sz w:val="24"/>
                <w:szCs w:val="24"/>
              </w:rPr>
              <w:t>Приставка как часть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менение значения слова в завис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8DB" w:rsidRDefault="006D48DB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5F6" w:rsidRPr="00405661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и.</w:t>
            </w:r>
          </w:p>
        </w:tc>
        <w:tc>
          <w:tcPr>
            <w:tcW w:w="4536" w:type="dxa"/>
            <w:gridSpan w:val="2"/>
          </w:tcPr>
          <w:p w:rsidR="003A45F6" w:rsidRPr="00423BB3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приставка». Уметь находить и выделять приставки в словах. Понимать влияние приставки на изменение значения слова.</w:t>
            </w:r>
          </w:p>
        </w:tc>
        <w:tc>
          <w:tcPr>
            <w:tcW w:w="1134" w:type="dxa"/>
          </w:tcPr>
          <w:p w:rsidR="003A45F6" w:rsidRPr="00423BB3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423BB3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405661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5F6" w:rsidRPr="00BE2538" w:rsidTr="004C7FEC">
        <w:trPr>
          <w:trHeight w:val="556"/>
        </w:trPr>
        <w:tc>
          <w:tcPr>
            <w:tcW w:w="1007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4346" w:type="dxa"/>
          </w:tcPr>
          <w:p w:rsidR="003A45F6" w:rsidRPr="00405661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4536" w:type="dxa"/>
            <w:gridSpan w:val="2"/>
          </w:tcPr>
          <w:p w:rsidR="003A45F6" w:rsidRPr="00BE2538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суффикс». Уметь находить и выделять суффиксы в словах.</w:t>
            </w:r>
          </w:p>
        </w:tc>
        <w:tc>
          <w:tcPr>
            <w:tcW w:w="1134" w:type="dxa"/>
          </w:tcPr>
          <w:p w:rsidR="003A45F6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423BB3" w:rsidRDefault="004C7FEC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346" w:type="dxa"/>
          </w:tcPr>
          <w:p w:rsidR="003A45F6" w:rsidRPr="00423BB3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BB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 работа № 2</w:t>
            </w:r>
            <w:r w:rsidRPr="00423BB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остав слова»</w:t>
            </w:r>
          </w:p>
        </w:tc>
        <w:tc>
          <w:tcPr>
            <w:tcW w:w="4536" w:type="dxa"/>
            <w:gridSpan w:val="2"/>
          </w:tcPr>
          <w:p w:rsidR="00734E3D" w:rsidRPr="00734E3D" w:rsidRDefault="00734E3D" w:rsidP="00734E3D">
            <w:pPr>
              <w:rPr>
                <w:rFonts w:ascii="Times New Roman" w:hAnsi="Times New Roman"/>
                <w:sz w:val="24"/>
                <w:szCs w:val="24"/>
              </w:rPr>
            </w:pPr>
            <w:r w:rsidRPr="00734E3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34E3D" w:rsidRDefault="00734E3D" w:rsidP="00734E3D">
            <w:pPr>
              <w:rPr>
                <w:rFonts w:ascii="Times New Roman" w:hAnsi="Times New Roman"/>
                <w:sz w:val="24"/>
                <w:szCs w:val="24"/>
              </w:rPr>
            </w:pPr>
            <w:r w:rsidRPr="00734E3D">
              <w:rPr>
                <w:rFonts w:ascii="Times New Roman" w:hAnsi="Times New Roman"/>
                <w:sz w:val="24"/>
                <w:szCs w:val="24"/>
              </w:rPr>
              <w:t>подбирать группы родственных слов (несложные случаи).</w:t>
            </w:r>
          </w:p>
          <w:p w:rsidR="00734E3D" w:rsidRPr="00734E3D" w:rsidRDefault="00734E3D" w:rsidP="00734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выделять в слове окончание, суффикс, приставку и корень.</w:t>
            </w:r>
          </w:p>
          <w:p w:rsidR="003A45F6" w:rsidRDefault="003A45F6" w:rsidP="00734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423BB3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405661" w:rsidTr="000E1640">
        <w:tc>
          <w:tcPr>
            <w:tcW w:w="1007" w:type="dxa"/>
          </w:tcPr>
          <w:p w:rsidR="003A45F6" w:rsidRPr="00331A30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346" w:type="dxa"/>
          </w:tcPr>
          <w:p w:rsidR="003A45F6" w:rsidRPr="00405661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Разбор слов по составу.</w:t>
            </w:r>
          </w:p>
        </w:tc>
        <w:tc>
          <w:tcPr>
            <w:tcW w:w="4536" w:type="dxa"/>
            <w:gridSpan w:val="2"/>
          </w:tcPr>
          <w:p w:rsidR="003A45F6" w:rsidRPr="00331A30" w:rsidRDefault="00734E3D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</w:t>
            </w:r>
            <w:r w:rsidRPr="00734E3D">
              <w:rPr>
                <w:rFonts w:ascii="Times New Roman" w:hAnsi="Times New Roman"/>
                <w:sz w:val="24"/>
                <w:szCs w:val="24"/>
              </w:rPr>
              <w:t>азбирать слово по составу.</w:t>
            </w:r>
          </w:p>
        </w:tc>
        <w:tc>
          <w:tcPr>
            <w:tcW w:w="1134" w:type="dxa"/>
          </w:tcPr>
          <w:p w:rsidR="003A45F6" w:rsidRPr="00331A30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331A30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405661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гласных в корне однокоренных слов.</w:t>
            </w:r>
          </w:p>
        </w:tc>
        <w:tc>
          <w:tcPr>
            <w:tcW w:w="4536" w:type="dxa"/>
            <w:gridSpan w:val="2"/>
            <w:vMerge w:val="restart"/>
          </w:tcPr>
          <w:p w:rsidR="00663BF1" w:rsidRPr="00734E3D" w:rsidRDefault="00663BF1" w:rsidP="00734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одбирать группы родственных слов (несложные случаи). </w:t>
            </w:r>
            <w:r w:rsidRPr="00734E3D">
              <w:rPr>
                <w:rFonts w:ascii="Times New Roman" w:hAnsi="Times New Roman"/>
                <w:sz w:val="24"/>
                <w:szCs w:val="24"/>
              </w:rPr>
              <w:t>Проверять написание в корне бе</w:t>
            </w:r>
            <w:r>
              <w:rPr>
                <w:rFonts w:ascii="Times New Roman" w:hAnsi="Times New Roman"/>
                <w:sz w:val="24"/>
                <w:szCs w:val="24"/>
              </w:rPr>
              <w:t>зударных гласных, звонких и глу</w:t>
            </w:r>
            <w:r w:rsidRPr="00734E3D">
              <w:rPr>
                <w:rFonts w:ascii="Times New Roman" w:hAnsi="Times New Roman"/>
                <w:sz w:val="24"/>
                <w:szCs w:val="24"/>
              </w:rPr>
              <w:t>хих согласных путем подбора родствен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разбирать слово по составу.</w:t>
            </w:r>
          </w:p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rPr>
          <w:trHeight w:val="330"/>
        </w:trPr>
        <w:tc>
          <w:tcPr>
            <w:tcW w:w="1007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е и проверочные слова. Проверка безударных гласных в корне. 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346" w:type="dxa"/>
          </w:tcPr>
          <w:p w:rsidR="00663BF1" w:rsidRPr="00BE2538" w:rsidRDefault="00663BF1" w:rsidP="00E7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гласных в корне однокоренных слов. Проверяемые и проверочные слова. 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арных звонких и глухих согласных в корне.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rPr>
          <w:trHeight w:val="254"/>
        </w:trPr>
        <w:tc>
          <w:tcPr>
            <w:tcW w:w="1007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4346" w:type="dxa"/>
          </w:tcPr>
          <w:p w:rsidR="00663BF1" w:rsidRPr="00AA34CF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и сомнительных согласных в корне.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4C7FEC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6" w:type="dxa"/>
          </w:tcPr>
          <w:p w:rsidR="00663BF1" w:rsidRPr="00AA34CF" w:rsidRDefault="00663BF1" w:rsidP="005431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по теме «Правописание гласных и со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46108E" w:rsidRDefault="00663BF1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rPr>
          <w:trHeight w:val="315"/>
        </w:trPr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6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ставка и предлог.</w:t>
            </w: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иставки и предлога.</w:t>
            </w:r>
          </w:p>
        </w:tc>
        <w:tc>
          <w:tcPr>
            <w:tcW w:w="4536" w:type="dxa"/>
            <w:gridSpan w:val="2"/>
          </w:tcPr>
          <w:p w:rsidR="003A45F6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терминов «приставка» и «предлог». Уметь различать на письме приставку и предлог.</w:t>
            </w:r>
          </w:p>
        </w:tc>
        <w:tc>
          <w:tcPr>
            <w:tcW w:w="1134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равописание гласных в приставках.</w:t>
            </w:r>
          </w:p>
        </w:tc>
        <w:tc>
          <w:tcPr>
            <w:tcW w:w="4536" w:type="dxa"/>
            <w:gridSpan w:val="2"/>
          </w:tcPr>
          <w:p w:rsidR="003A45F6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правописания гласных в приставках.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4536" w:type="dxa"/>
            <w:gridSpan w:val="2"/>
          </w:tcPr>
          <w:p w:rsidR="003A45F6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равило правописания гласных в приставках.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4346" w:type="dxa"/>
          </w:tcPr>
          <w:p w:rsidR="003A45F6" w:rsidRPr="00AA34CF" w:rsidRDefault="003A45F6" w:rsidP="00AA3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и приставке.</w:t>
            </w:r>
          </w:p>
        </w:tc>
        <w:tc>
          <w:tcPr>
            <w:tcW w:w="4536" w:type="dxa"/>
            <w:gridSpan w:val="2"/>
          </w:tcPr>
          <w:p w:rsidR="003A45F6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правописания безударных гласных в корне и приставке. Ум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о.</w:t>
            </w:r>
          </w:p>
        </w:tc>
        <w:tc>
          <w:tcPr>
            <w:tcW w:w="1134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Деление текста на части по данному плану.</w:t>
            </w:r>
          </w:p>
        </w:tc>
        <w:tc>
          <w:tcPr>
            <w:tcW w:w="4536" w:type="dxa"/>
            <w:gridSpan w:val="2"/>
            <w:vMerge w:val="restart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части по данному плану. Уметь составлять связный рассказ по рисунку.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46" w:type="dxa"/>
          </w:tcPr>
          <w:p w:rsidR="00663BF1" w:rsidRPr="00AA34CF" w:rsidRDefault="00663BF1" w:rsidP="005707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4C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A34CF">
              <w:rPr>
                <w:rFonts w:ascii="Times New Roman" w:hAnsi="Times New Roman"/>
                <w:b/>
                <w:sz w:val="24"/>
                <w:szCs w:val="24"/>
              </w:rPr>
              <w:t>/р  Рассказ  по  рисунку.  (упр.  102)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46108E" w:rsidRDefault="00663BF1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346" w:type="dxa"/>
          </w:tcPr>
          <w:p w:rsidR="003A45F6" w:rsidRPr="00AA34CF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на согласную.</w:t>
            </w:r>
          </w:p>
        </w:tc>
        <w:tc>
          <w:tcPr>
            <w:tcW w:w="4536" w:type="dxa"/>
            <w:gridSpan w:val="2"/>
          </w:tcPr>
          <w:p w:rsidR="003A45F6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правописания приставок на согласную.</w:t>
            </w:r>
          </w:p>
        </w:tc>
        <w:tc>
          <w:tcPr>
            <w:tcW w:w="1134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твёрдый знак в словах с пристав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36" w:type="dxa"/>
            <w:gridSpan w:val="2"/>
            <w:vMerge w:val="restart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63BF1">
              <w:rPr>
                <w:rFonts w:ascii="Times New Roman" w:hAnsi="Times New Roman"/>
                <w:sz w:val="24"/>
                <w:szCs w:val="24"/>
              </w:rPr>
              <w:t>меть употреблять правило  правописа</w:t>
            </w:r>
            <w:r>
              <w:rPr>
                <w:rFonts w:ascii="Times New Roman" w:hAnsi="Times New Roman"/>
                <w:sz w:val="24"/>
                <w:szCs w:val="24"/>
              </w:rPr>
              <w:t>ния слов с разделительным твердым</w:t>
            </w:r>
            <w:r w:rsidRPr="00663BF1">
              <w:rPr>
                <w:rFonts w:ascii="Times New Roman" w:hAnsi="Times New Roman"/>
                <w:sz w:val="24"/>
                <w:szCs w:val="24"/>
              </w:rPr>
              <w:t xml:space="preserve"> знаком.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4346" w:type="dxa"/>
          </w:tcPr>
          <w:p w:rsidR="00663BF1" w:rsidRPr="005431C9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писаний слов с разделительным твёрдым знаком и без него.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0E1640"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6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4536" w:type="dxa"/>
            <w:gridSpan w:val="2"/>
            <w:vMerge w:val="restart"/>
          </w:tcPr>
          <w:p w:rsidR="00663BF1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и выделять  в слове окончание, корень, приставку и суффикс. Уметь применять основные правила правописания приставок.</w:t>
            </w:r>
          </w:p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бирать слово по составу.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F1" w:rsidRPr="00BE2538" w:rsidTr="004C7FEC">
        <w:trPr>
          <w:trHeight w:val="1283"/>
        </w:trPr>
        <w:tc>
          <w:tcPr>
            <w:tcW w:w="1007" w:type="dxa"/>
          </w:tcPr>
          <w:p w:rsidR="00663BF1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6" w:type="dxa"/>
          </w:tcPr>
          <w:p w:rsidR="00663BF1" w:rsidRPr="005431C9" w:rsidRDefault="00663BF1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F15D60">
              <w:rPr>
                <w:rFonts w:ascii="Times New Roman" w:hAnsi="Times New Roman"/>
                <w:b/>
                <w:sz w:val="24"/>
                <w:szCs w:val="24"/>
              </w:rPr>
              <w:t>работа № 3 по теме «Правописание безударных гласных в корне и пристав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vMerge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BF1" w:rsidRPr="0046108E" w:rsidRDefault="00663BF1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3BF1" w:rsidRPr="00BE2538" w:rsidRDefault="00663BF1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3B" w:rsidRPr="00BE2538" w:rsidTr="00CE2C3B">
        <w:tc>
          <w:tcPr>
            <w:tcW w:w="1007" w:type="dxa"/>
          </w:tcPr>
          <w:p w:rsidR="00CE2C3B" w:rsidRDefault="00CE2C3B" w:rsidP="00543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CE2C3B" w:rsidRPr="005431C9" w:rsidRDefault="00CE2C3B" w:rsidP="00543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. Текст.</w:t>
            </w:r>
          </w:p>
        </w:tc>
        <w:tc>
          <w:tcPr>
            <w:tcW w:w="3268" w:type="dxa"/>
            <w:gridSpan w:val="4"/>
          </w:tcPr>
          <w:p w:rsidR="00CE2C3B" w:rsidRPr="005431C9" w:rsidRDefault="00CE2C3B" w:rsidP="00CE2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Существительное, прилагательное, глагол.</w:t>
            </w:r>
          </w:p>
        </w:tc>
        <w:tc>
          <w:tcPr>
            <w:tcW w:w="4536" w:type="dxa"/>
            <w:gridSpan w:val="2"/>
          </w:tcPr>
          <w:p w:rsidR="003A45F6" w:rsidRPr="00BE2538" w:rsidRDefault="00F8121A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нятия 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="007B03D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4346" w:type="dxa"/>
          </w:tcPr>
          <w:p w:rsidR="003A45F6" w:rsidRPr="005431C9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уществительных, прилагательных и глаголов в предложении.</w:t>
            </w:r>
          </w:p>
        </w:tc>
        <w:tc>
          <w:tcPr>
            <w:tcW w:w="4536" w:type="dxa"/>
            <w:gridSpan w:val="2"/>
          </w:tcPr>
          <w:p w:rsidR="003A45F6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существительные, прилагательные и глаголы в предложении.</w:t>
            </w:r>
          </w:p>
        </w:tc>
        <w:tc>
          <w:tcPr>
            <w:tcW w:w="1134" w:type="dxa"/>
          </w:tcPr>
          <w:p w:rsidR="003A45F6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204"/>
        </w:trPr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Значение существительных в речи.</w:t>
            </w:r>
          </w:p>
        </w:tc>
        <w:tc>
          <w:tcPr>
            <w:tcW w:w="4536" w:type="dxa"/>
            <w:gridSpan w:val="2"/>
            <w:vMerge w:val="restart"/>
          </w:tcPr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 w:rsidRPr="007B03D3">
              <w:rPr>
                <w:rFonts w:ascii="Times New Roman" w:hAnsi="Times New Roman"/>
                <w:sz w:val="24"/>
                <w:szCs w:val="24"/>
              </w:rPr>
              <w:t>Знать понятия: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 xml:space="preserve">Имя существительное. 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Падеж имен существительных.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Склонение имен существительных.</w:t>
            </w:r>
          </w:p>
          <w:p w:rsid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 w:rsidRPr="007B03D3">
              <w:rPr>
                <w:rFonts w:ascii="Times New Roman" w:hAnsi="Times New Roman"/>
                <w:sz w:val="24"/>
                <w:szCs w:val="24"/>
              </w:rPr>
              <w:t>Словарные слова: смородина, медаль, кефир, печенье, сметана, шоколад, перрон.</w:t>
            </w:r>
          </w:p>
          <w:p w:rsid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делять имя существ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часть речи.</w:t>
            </w:r>
          </w:p>
          <w:p w:rsidR="007B03D3" w:rsidRPr="00BE2538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, обозначающие явления природы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285"/>
        </w:trPr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32375D">
              <w:rPr>
                <w:rFonts w:ascii="Times New Roman" w:hAnsi="Times New Roman"/>
                <w:b/>
                <w:sz w:val="24"/>
                <w:szCs w:val="24"/>
              </w:rPr>
              <w:t>Практическая  работа 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пражнению  129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4346" w:type="dxa"/>
          </w:tcPr>
          <w:p w:rsidR="007B03D3" w:rsidRPr="00BE2538" w:rsidRDefault="007B03D3" w:rsidP="00CA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, называющие один и тот же предмет по-разному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, противоположные по значению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уществительных по родам и числам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912999" w:rsidP="0054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4346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собственные и нарицательные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615"/>
        </w:trPr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 собственных. Кавычки в именах собственных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615"/>
        </w:trPr>
        <w:tc>
          <w:tcPr>
            <w:tcW w:w="1007" w:type="dxa"/>
          </w:tcPr>
          <w:p w:rsidR="007B03D3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4346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писаний существительных собственных и нарицательных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46" w:type="dxa"/>
          </w:tcPr>
          <w:p w:rsidR="007B03D3" w:rsidRPr="00BE2538" w:rsidRDefault="007B03D3" w:rsidP="00E60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Закрепление знаний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46" w:type="dxa"/>
          </w:tcPr>
          <w:p w:rsidR="007B03D3" w:rsidRPr="00267144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 теме «Имя существительное»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267144" w:rsidRDefault="00912999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46" w:type="dxa"/>
          </w:tcPr>
          <w:p w:rsidR="007B03D3" w:rsidRPr="00267144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клонении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E60D7A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адежей имен существительных по вопросам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46" w:type="dxa"/>
          </w:tcPr>
          <w:p w:rsidR="007B03D3" w:rsidRPr="00267144" w:rsidRDefault="007B03D3" w:rsidP="00A86B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 Написание</w:t>
            </w:r>
            <w:r w:rsidRPr="0026714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267144">
              <w:rPr>
                <w:rFonts w:ascii="Times New Roman" w:hAnsi="Times New Roman"/>
                <w:b/>
                <w:sz w:val="24"/>
                <w:szCs w:val="24"/>
              </w:rPr>
              <w:t>по опорным вопро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упр. 183)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ачальной форме. Постановка существительных в начальную форму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 Закрепление полученных знаний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236"/>
        </w:trPr>
        <w:tc>
          <w:tcPr>
            <w:tcW w:w="1007" w:type="dxa"/>
          </w:tcPr>
          <w:p w:rsidR="007B03D3" w:rsidRPr="00120FFB" w:rsidRDefault="00547F3F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346" w:type="dxa"/>
          </w:tcPr>
          <w:p w:rsidR="007B03D3" w:rsidRPr="00BE2538" w:rsidRDefault="007B03D3" w:rsidP="00A8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F36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 диктант</w:t>
            </w:r>
            <w:r w:rsidR="006D48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 теме  «Имя существительное»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rPr>
          <w:trHeight w:val="585"/>
        </w:trPr>
        <w:tc>
          <w:tcPr>
            <w:tcW w:w="1007" w:type="dxa"/>
          </w:tcPr>
          <w:p w:rsidR="003A45F6" w:rsidRPr="001214BC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46" w:type="dxa"/>
          </w:tcPr>
          <w:p w:rsidR="003A45F6" w:rsidRPr="00BE2538" w:rsidRDefault="003A45F6" w:rsidP="00A8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контрольной  работы.  Имя прилагательное.</w:t>
            </w:r>
          </w:p>
        </w:tc>
        <w:tc>
          <w:tcPr>
            <w:tcW w:w="4536" w:type="dxa"/>
            <w:gridSpan w:val="2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4536" w:type="dxa"/>
            <w:gridSpan w:val="2"/>
            <w:vMerge w:val="restart"/>
          </w:tcPr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 w:rsidRPr="007B03D3">
              <w:rPr>
                <w:rFonts w:ascii="Times New Roman" w:hAnsi="Times New Roman"/>
                <w:sz w:val="24"/>
                <w:szCs w:val="24"/>
              </w:rPr>
              <w:t>Знать понятия: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 xml:space="preserve">Имя прилагательное. 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  <w:p w:rsidR="007B03D3" w:rsidRP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B03D3"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  <w:p w:rsidR="007B03D3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3D3">
              <w:rPr>
                <w:rFonts w:ascii="Times New Roman" w:hAnsi="Times New Roman"/>
                <w:sz w:val="24"/>
                <w:szCs w:val="24"/>
              </w:rPr>
              <w:t>Словарные слова:  командир, шоссе, сосед, экватор, прекрасный, календарь, апельсин, мандарин, добыча, конфета, сервиз.</w:t>
            </w:r>
            <w:proofErr w:type="gramEnd"/>
          </w:p>
          <w:p w:rsidR="007B03D3" w:rsidRPr="00BE2538" w:rsidRDefault="007B03D3" w:rsidP="007B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имя прилагательное как часть речи.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явлений природы с помощью прилагательных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46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человека, животных с помощью прилагательных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46" w:type="dxa"/>
          </w:tcPr>
          <w:p w:rsidR="007B03D3" w:rsidRPr="00A86BF9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6BF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86BF9">
              <w:rPr>
                <w:rFonts w:ascii="Times New Roman" w:hAnsi="Times New Roman"/>
                <w:b/>
                <w:sz w:val="24"/>
                <w:szCs w:val="24"/>
              </w:rPr>
              <w:t>/р Написание изложения по плану (по упр. 201)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, противоположные по значению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4346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одовых окончаний прилагательных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300"/>
        </w:trPr>
        <w:tc>
          <w:tcPr>
            <w:tcW w:w="1007" w:type="dxa"/>
          </w:tcPr>
          <w:p w:rsidR="007B03D3" w:rsidRPr="00E37C10" w:rsidRDefault="00547F3F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Изменение прилагательных по родам»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204"/>
        </w:trPr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4346" w:type="dxa"/>
          </w:tcPr>
          <w:p w:rsidR="006D48DB" w:rsidRDefault="006D48DB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рилагательных по числам.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4346" w:type="dxa"/>
          </w:tcPr>
          <w:p w:rsidR="007B03D3" w:rsidRPr="00BE2538" w:rsidRDefault="007B03D3" w:rsidP="00142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 число прилагательных. Закрепление полученных знаний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547F3F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7B03D3" w:rsidRDefault="007B03D3" w:rsidP="00142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клонении прилагательных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2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прилагательным в косвенных падежах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E37C10" w:rsidRDefault="00547F3F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4346" w:type="dxa"/>
          </w:tcPr>
          <w:p w:rsidR="007B03D3" w:rsidRPr="00E37C10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C1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 теме «Постановка вопросов к прилагательным в косвенных падежах»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rPr>
          <w:trHeight w:val="315"/>
        </w:trPr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прилагательных мужского и среднего рода. Закрепление знаний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Контрольный диктант по теме «Имя прилагательное» </w:t>
            </w:r>
          </w:p>
        </w:tc>
        <w:tc>
          <w:tcPr>
            <w:tcW w:w="4536" w:type="dxa"/>
            <w:gridSpan w:val="2"/>
            <w:vMerge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F3F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346" w:type="dxa"/>
          </w:tcPr>
          <w:p w:rsidR="00547F3F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контрольной работы. Глаго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начение глагола в речи.</w:t>
            </w:r>
          </w:p>
        </w:tc>
        <w:tc>
          <w:tcPr>
            <w:tcW w:w="4536" w:type="dxa"/>
            <w:gridSpan w:val="2"/>
          </w:tcPr>
          <w:p w:rsidR="00547F3F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5F6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определение термина «глагол». Уметь определять значение глаголов в речи.</w:t>
            </w:r>
          </w:p>
        </w:tc>
        <w:tc>
          <w:tcPr>
            <w:tcW w:w="1134" w:type="dxa"/>
          </w:tcPr>
          <w:p w:rsidR="00547F3F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 w:rsidRPr="00BE25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rPr>
          <w:trHeight w:val="330"/>
        </w:trPr>
        <w:tc>
          <w:tcPr>
            <w:tcW w:w="1007" w:type="dxa"/>
          </w:tcPr>
          <w:p w:rsidR="003A45F6" w:rsidRPr="006F3977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-119</w:t>
            </w:r>
          </w:p>
        </w:tc>
        <w:tc>
          <w:tcPr>
            <w:tcW w:w="4346" w:type="dxa"/>
          </w:tcPr>
          <w:p w:rsidR="003A45F6" w:rsidRPr="006F3977" w:rsidRDefault="003A45F6" w:rsidP="00142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, противоположные по значению.</w:t>
            </w:r>
          </w:p>
        </w:tc>
        <w:tc>
          <w:tcPr>
            <w:tcW w:w="4536" w:type="dxa"/>
            <w:gridSpan w:val="2"/>
          </w:tcPr>
          <w:p w:rsidR="003A45F6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глаголы, противоположные по значению.</w:t>
            </w:r>
          </w:p>
        </w:tc>
        <w:tc>
          <w:tcPr>
            <w:tcW w:w="1134" w:type="dxa"/>
          </w:tcPr>
          <w:p w:rsidR="003A45F6" w:rsidRPr="00BE2538" w:rsidRDefault="00547F3F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BE2538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4346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уществительных, прилагательных и глаголов.</w:t>
            </w:r>
          </w:p>
        </w:tc>
        <w:tc>
          <w:tcPr>
            <w:tcW w:w="4536" w:type="dxa"/>
            <w:gridSpan w:val="2"/>
          </w:tcPr>
          <w:p w:rsidR="003A45F6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существительные, прилагательные и глаголы.</w:t>
            </w:r>
          </w:p>
        </w:tc>
        <w:tc>
          <w:tcPr>
            <w:tcW w:w="1134" w:type="dxa"/>
          </w:tcPr>
          <w:p w:rsidR="003A45F6" w:rsidRPr="00BE2538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BE2538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  <w:tc>
          <w:tcPr>
            <w:tcW w:w="4346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4536" w:type="dxa"/>
            <w:gridSpan w:val="2"/>
            <w:vMerge w:val="restart"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определение понятия «время глагола». Уметь определять время глагола в предложении.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Pr="004B5896" w:rsidRDefault="00A83F60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346" w:type="dxa"/>
          </w:tcPr>
          <w:p w:rsidR="007B03D3" w:rsidRPr="004B5896" w:rsidRDefault="007B03D3" w:rsidP="00AA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89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 упр. 272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3D3" w:rsidRPr="0046108E" w:rsidRDefault="007B03D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D3" w:rsidRPr="00BE2538" w:rsidTr="000E1640">
        <w:tc>
          <w:tcPr>
            <w:tcW w:w="1007" w:type="dxa"/>
          </w:tcPr>
          <w:p w:rsidR="007B03D3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8</w:t>
            </w:r>
          </w:p>
        </w:tc>
        <w:tc>
          <w:tcPr>
            <w:tcW w:w="4346" w:type="dxa"/>
          </w:tcPr>
          <w:p w:rsidR="007B03D3" w:rsidRDefault="007B03D3" w:rsidP="00AA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 настоящего, будущего и прошедшего времени.</w:t>
            </w:r>
          </w:p>
        </w:tc>
        <w:tc>
          <w:tcPr>
            <w:tcW w:w="4536" w:type="dxa"/>
            <w:gridSpan w:val="2"/>
            <w:vMerge/>
          </w:tcPr>
          <w:p w:rsidR="007B03D3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3D3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3D3" w:rsidRPr="00BE2538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346" w:type="dxa"/>
          </w:tcPr>
          <w:p w:rsidR="003A45F6" w:rsidRDefault="003A45F6" w:rsidP="00AA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вязь частей в тексте.</w:t>
            </w:r>
          </w:p>
        </w:tc>
        <w:tc>
          <w:tcPr>
            <w:tcW w:w="4536" w:type="dxa"/>
            <w:gridSpan w:val="2"/>
          </w:tcPr>
          <w:p w:rsidR="003A45F6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связный текст.</w:t>
            </w:r>
          </w:p>
        </w:tc>
        <w:tc>
          <w:tcPr>
            <w:tcW w:w="1134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A3058B" w:rsidRDefault="00A83F60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4346" w:type="dxa"/>
          </w:tcPr>
          <w:p w:rsidR="003A45F6" w:rsidRDefault="003A45F6" w:rsidP="00AA02A9">
            <w:pPr>
              <w:rPr>
                <w:rFonts w:ascii="Times New Roman" w:hAnsi="Times New Roman"/>
                <w:sz w:val="24"/>
                <w:szCs w:val="24"/>
              </w:rPr>
            </w:pPr>
            <w:r w:rsidRPr="00D6217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4536" w:type="dxa"/>
            <w:gridSpan w:val="2"/>
          </w:tcPr>
          <w:p w:rsidR="003A45F6" w:rsidRDefault="007B03D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бирать слово по составу. Уметь выделять имя существительное, имя прилагательное, глагол как части речи.</w:t>
            </w:r>
            <w:r w:rsidR="00865EB3">
              <w:rPr>
                <w:rFonts w:ascii="Times New Roman" w:hAnsi="Times New Roman"/>
                <w:sz w:val="24"/>
                <w:szCs w:val="24"/>
              </w:rPr>
              <w:t xml:space="preserve"> Уметь п</w:t>
            </w:r>
            <w:r w:rsidR="00865EB3" w:rsidRPr="00734E3D">
              <w:rPr>
                <w:rFonts w:ascii="Times New Roman" w:hAnsi="Times New Roman"/>
                <w:sz w:val="24"/>
                <w:szCs w:val="24"/>
              </w:rPr>
              <w:t>роверять написание в корне бе</w:t>
            </w:r>
            <w:r w:rsidR="00865EB3">
              <w:rPr>
                <w:rFonts w:ascii="Times New Roman" w:hAnsi="Times New Roman"/>
                <w:sz w:val="24"/>
                <w:szCs w:val="24"/>
              </w:rPr>
              <w:t>зударных гласных, звонких и глу</w:t>
            </w:r>
            <w:r w:rsidR="00865EB3" w:rsidRPr="00734E3D">
              <w:rPr>
                <w:rFonts w:ascii="Times New Roman" w:hAnsi="Times New Roman"/>
                <w:sz w:val="24"/>
                <w:szCs w:val="24"/>
              </w:rPr>
              <w:t>хих согласных путем подбора родственных слов.</w:t>
            </w:r>
          </w:p>
        </w:tc>
        <w:tc>
          <w:tcPr>
            <w:tcW w:w="1134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A3058B" w:rsidRDefault="003A45F6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Pr="00A3058B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4346" w:type="dxa"/>
          </w:tcPr>
          <w:p w:rsidR="003A45F6" w:rsidRDefault="003A45F6" w:rsidP="00AA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Глагол. Закрепление знаний.</w:t>
            </w:r>
          </w:p>
        </w:tc>
        <w:tc>
          <w:tcPr>
            <w:tcW w:w="4536" w:type="dxa"/>
            <w:gridSpan w:val="2"/>
          </w:tcPr>
          <w:p w:rsidR="003A45F6" w:rsidRDefault="00865EB3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членять в предложении глаголы, определять их время и число.</w:t>
            </w:r>
          </w:p>
        </w:tc>
        <w:tc>
          <w:tcPr>
            <w:tcW w:w="1134" w:type="dxa"/>
          </w:tcPr>
          <w:p w:rsidR="003A45F6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45F6" w:rsidRPr="00A3058B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3B" w:rsidRPr="00BE2538" w:rsidTr="00CE2C3B">
        <w:tc>
          <w:tcPr>
            <w:tcW w:w="1007" w:type="dxa"/>
          </w:tcPr>
          <w:p w:rsidR="00CE2C3B" w:rsidRDefault="00CE2C3B" w:rsidP="00A305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CE2C3B" w:rsidRPr="00BE2538" w:rsidRDefault="00CE2C3B" w:rsidP="00A30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3268" w:type="dxa"/>
            <w:gridSpan w:val="4"/>
          </w:tcPr>
          <w:p w:rsidR="00CE2C3B" w:rsidRPr="00BE2538" w:rsidRDefault="00CE2C3B" w:rsidP="00CE2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EB3" w:rsidRPr="004B5896" w:rsidTr="000E1640">
        <w:tc>
          <w:tcPr>
            <w:tcW w:w="1007" w:type="dxa"/>
          </w:tcPr>
          <w:p w:rsidR="00865EB3" w:rsidRPr="003B72A6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4346" w:type="dxa"/>
          </w:tcPr>
          <w:p w:rsidR="00865EB3" w:rsidRPr="004B5896" w:rsidRDefault="00865EB3" w:rsidP="00AA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овествовательных, вопросительных и восклицательных предложений.</w:t>
            </w:r>
          </w:p>
        </w:tc>
        <w:tc>
          <w:tcPr>
            <w:tcW w:w="4536" w:type="dxa"/>
            <w:gridSpan w:val="2"/>
            <w:vMerge w:val="restart"/>
          </w:tcPr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 xml:space="preserve">нать понятия: </w:t>
            </w:r>
          </w:p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 xml:space="preserve">Простое предложение. </w:t>
            </w:r>
          </w:p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>Простые предложения с однородными членами.</w:t>
            </w:r>
          </w:p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 xml:space="preserve">Сложное предложение. </w:t>
            </w:r>
          </w:p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 xml:space="preserve">Обращение. </w:t>
            </w:r>
          </w:p>
          <w:p w:rsid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 w:rsidRPr="00865EB3">
              <w:rPr>
                <w:rFonts w:ascii="Times New Roman" w:hAnsi="Times New Roman"/>
                <w:sz w:val="24"/>
                <w:szCs w:val="24"/>
              </w:rPr>
              <w:t>Словарные слова: балкон, фонтан.</w:t>
            </w:r>
          </w:p>
          <w:p w:rsidR="00865EB3" w:rsidRPr="00865EB3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65EB3">
              <w:rPr>
                <w:rFonts w:ascii="Times New Roman" w:hAnsi="Times New Roman"/>
                <w:sz w:val="24"/>
                <w:szCs w:val="24"/>
              </w:rPr>
              <w:t>различат</w:t>
            </w:r>
            <w:r>
              <w:rPr>
                <w:rFonts w:ascii="Times New Roman" w:hAnsi="Times New Roman"/>
                <w:sz w:val="24"/>
                <w:szCs w:val="24"/>
              </w:rPr>
              <w:t>ь предложения простые и сложные.</w:t>
            </w:r>
          </w:p>
          <w:p w:rsidR="00865EB3" w:rsidRPr="003B72A6" w:rsidRDefault="00865EB3" w:rsidP="00865EB3">
            <w:pPr>
              <w:rPr>
                <w:rFonts w:ascii="Times New Roman" w:hAnsi="Times New Roman"/>
                <w:sz w:val="24"/>
                <w:szCs w:val="24"/>
              </w:rPr>
            </w:pPr>
            <w:r w:rsidRPr="00865EB3">
              <w:rPr>
                <w:rFonts w:ascii="Times New Roman" w:hAnsi="Times New Roman"/>
                <w:sz w:val="24"/>
                <w:szCs w:val="24"/>
              </w:rPr>
              <w:t xml:space="preserve">Уметь строить простое распространенное </w:t>
            </w:r>
            <w:r w:rsidRPr="00865EB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EB3" w:rsidRPr="003B72A6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865EB3" w:rsidRPr="003B72A6" w:rsidRDefault="00865EB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B3" w:rsidRPr="004B5896" w:rsidRDefault="00865EB3" w:rsidP="00BE25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5EB3" w:rsidRPr="00BE2538" w:rsidTr="000E1640">
        <w:trPr>
          <w:trHeight w:val="313"/>
        </w:trPr>
        <w:tc>
          <w:tcPr>
            <w:tcW w:w="1007" w:type="dxa"/>
          </w:tcPr>
          <w:p w:rsidR="00865EB3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7</w:t>
            </w:r>
          </w:p>
        </w:tc>
        <w:tc>
          <w:tcPr>
            <w:tcW w:w="4346" w:type="dxa"/>
          </w:tcPr>
          <w:p w:rsidR="00865EB3" w:rsidRDefault="00865EB3" w:rsidP="003B7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 Обращение</w:t>
            </w:r>
          </w:p>
        </w:tc>
        <w:tc>
          <w:tcPr>
            <w:tcW w:w="4536" w:type="dxa"/>
            <w:gridSpan w:val="2"/>
            <w:vMerge/>
          </w:tcPr>
          <w:p w:rsidR="00865EB3" w:rsidRDefault="00865EB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EB3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EB3" w:rsidRPr="00BE2538" w:rsidRDefault="00865EB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B3" w:rsidRPr="00BE2538" w:rsidRDefault="00865EB3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F6" w:rsidRPr="00BE2538" w:rsidTr="000E1640">
        <w:tc>
          <w:tcPr>
            <w:tcW w:w="1007" w:type="dxa"/>
          </w:tcPr>
          <w:p w:rsidR="003A45F6" w:rsidRDefault="00A83F60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-</w:t>
            </w:r>
          </w:p>
        </w:tc>
        <w:tc>
          <w:tcPr>
            <w:tcW w:w="4346" w:type="dxa"/>
          </w:tcPr>
          <w:p w:rsidR="003A45F6" w:rsidRDefault="003A45F6" w:rsidP="00AA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ам «Состав слова», «Части речи», «Предложение»</w:t>
            </w:r>
          </w:p>
        </w:tc>
        <w:tc>
          <w:tcPr>
            <w:tcW w:w="4536" w:type="dxa"/>
            <w:gridSpan w:val="2"/>
          </w:tcPr>
          <w:p w:rsidR="003A45F6" w:rsidRDefault="009E7F21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что такое состав слова, определять принадлежность слова к той или иной части речи (имя существительное, имя прилагательное и глагол)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простое предложение.</w:t>
            </w:r>
          </w:p>
        </w:tc>
        <w:tc>
          <w:tcPr>
            <w:tcW w:w="1134" w:type="dxa"/>
          </w:tcPr>
          <w:p w:rsidR="003A45F6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5F6" w:rsidRPr="00BE2538" w:rsidRDefault="003A45F6" w:rsidP="00BE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74F" w:rsidRDefault="00D2174F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C1454E" w:rsidRDefault="00352BD5" w:rsidP="00352BD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2BD5">
        <w:rPr>
          <w:rFonts w:ascii="Times New Roman" w:hAnsi="Times New Roman"/>
          <w:sz w:val="24"/>
          <w:szCs w:val="24"/>
        </w:rPr>
        <w:t>В связи с совпадением уроков русского языка по расписанию с праздничными днями (</w:t>
      </w:r>
      <w:r w:rsidR="00A83F60">
        <w:rPr>
          <w:rFonts w:ascii="Times New Roman" w:hAnsi="Times New Roman"/>
          <w:sz w:val="24"/>
          <w:szCs w:val="24"/>
        </w:rPr>
        <w:t xml:space="preserve">23.02вторник– 1 час, 08.03 </w:t>
      </w:r>
      <w:r w:rsidRPr="00352BD5">
        <w:rPr>
          <w:rFonts w:ascii="Times New Roman" w:hAnsi="Times New Roman"/>
          <w:sz w:val="24"/>
          <w:szCs w:val="24"/>
        </w:rPr>
        <w:t xml:space="preserve">понедельник – 1 час,  </w:t>
      </w:r>
      <w:r w:rsidR="00A83F60">
        <w:rPr>
          <w:rFonts w:ascii="Times New Roman" w:hAnsi="Times New Roman"/>
          <w:sz w:val="24"/>
          <w:szCs w:val="24"/>
        </w:rPr>
        <w:t>3</w:t>
      </w:r>
      <w:r w:rsidRPr="00352BD5">
        <w:rPr>
          <w:rFonts w:ascii="Times New Roman" w:hAnsi="Times New Roman"/>
          <w:sz w:val="24"/>
          <w:szCs w:val="24"/>
        </w:rPr>
        <w:t xml:space="preserve"> мая, понедельник – 1 час, 1</w:t>
      </w:r>
      <w:r w:rsidR="00A83F60">
        <w:rPr>
          <w:rFonts w:ascii="Times New Roman" w:hAnsi="Times New Roman"/>
          <w:sz w:val="24"/>
          <w:szCs w:val="24"/>
        </w:rPr>
        <w:t>0</w:t>
      </w:r>
      <w:r w:rsidRPr="00352BD5">
        <w:rPr>
          <w:rFonts w:ascii="Times New Roman" w:hAnsi="Times New Roman"/>
          <w:sz w:val="24"/>
          <w:szCs w:val="24"/>
        </w:rPr>
        <w:t xml:space="preserve"> мая, понедельник – 1 час) спланировано</w:t>
      </w:r>
      <w:r w:rsidR="00A83F60">
        <w:rPr>
          <w:rFonts w:ascii="Times New Roman" w:hAnsi="Times New Roman"/>
          <w:sz w:val="24"/>
          <w:szCs w:val="24"/>
        </w:rPr>
        <w:t xml:space="preserve">             часов вместо 140</w:t>
      </w:r>
      <w:r w:rsidRPr="00352BD5">
        <w:rPr>
          <w:rFonts w:ascii="Times New Roman" w:hAnsi="Times New Roman"/>
          <w:sz w:val="24"/>
          <w:szCs w:val="24"/>
        </w:rPr>
        <w:t xml:space="preserve"> часов.</w:t>
      </w: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Pr="00352BD5" w:rsidRDefault="00352BD5" w:rsidP="00352B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B821DA" w:rsidTr="00B821DA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A" w:rsidRDefault="00B821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о.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етодического совета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(Зозуля С.Н.)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  <w:r w:rsidR="0038725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08.2020                                   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A" w:rsidRDefault="00B821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.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(Михайлина О.С.)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1DA" w:rsidRDefault="00B821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</w:t>
            </w:r>
            <w:r w:rsidR="00387254"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.08.2020                                                                                                                                                                         </w:t>
            </w:r>
          </w:p>
          <w:p w:rsidR="00B821DA" w:rsidRDefault="00B821D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2BD5" w:rsidRDefault="00352BD5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454E" w:rsidRDefault="00C1454E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1460" w:rsidRDefault="000F1460" w:rsidP="00BE253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F1460" w:rsidSect="00352BD5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EC" w:rsidRDefault="004C7FEC" w:rsidP="00352BD5">
      <w:pPr>
        <w:spacing w:after="0" w:line="240" w:lineRule="auto"/>
      </w:pPr>
      <w:r>
        <w:separator/>
      </w:r>
    </w:p>
  </w:endnote>
  <w:endnote w:type="continuationSeparator" w:id="0">
    <w:p w:rsidR="004C7FEC" w:rsidRDefault="004C7FEC" w:rsidP="0035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864"/>
      <w:docPartObj>
        <w:docPartGallery w:val="Page Numbers (Bottom of Page)"/>
        <w:docPartUnique/>
      </w:docPartObj>
    </w:sdtPr>
    <w:sdtEndPr/>
    <w:sdtContent>
      <w:p w:rsidR="004C7FEC" w:rsidRDefault="004C7F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FEC" w:rsidRDefault="004C7F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EC" w:rsidRDefault="004C7FEC" w:rsidP="00352BD5">
      <w:pPr>
        <w:spacing w:after="0" w:line="240" w:lineRule="auto"/>
      </w:pPr>
      <w:r>
        <w:separator/>
      </w:r>
    </w:p>
  </w:footnote>
  <w:footnote w:type="continuationSeparator" w:id="0">
    <w:p w:rsidR="004C7FEC" w:rsidRDefault="004C7FEC" w:rsidP="0035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6EE"/>
    <w:multiLevelType w:val="hybridMultilevel"/>
    <w:tmpl w:val="9E0A9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CFA"/>
    <w:multiLevelType w:val="hybridMultilevel"/>
    <w:tmpl w:val="A940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870"/>
    <w:multiLevelType w:val="hybridMultilevel"/>
    <w:tmpl w:val="9E80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280"/>
    <w:multiLevelType w:val="hybridMultilevel"/>
    <w:tmpl w:val="45D0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C3688"/>
    <w:multiLevelType w:val="hybridMultilevel"/>
    <w:tmpl w:val="6BF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032F"/>
    <w:multiLevelType w:val="hybridMultilevel"/>
    <w:tmpl w:val="B02E54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5FD12C1"/>
    <w:multiLevelType w:val="hybridMultilevel"/>
    <w:tmpl w:val="C00C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406BD"/>
    <w:multiLevelType w:val="hybridMultilevel"/>
    <w:tmpl w:val="606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F7A1D"/>
    <w:multiLevelType w:val="hybridMultilevel"/>
    <w:tmpl w:val="0B6817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F332A6B"/>
    <w:multiLevelType w:val="hybridMultilevel"/>
    <w:tmpl w:val="7CA2D692"/>
    <w:lvl w:ilvl="0" w:tplc="5BAC2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E4D88"/>
    <w:multiLevelType w:val="hybridMultilevel"/>
    <w:tmpl w:val="7ADCBDBC"/>
    <w:lvl w:ilvl="0" w:tplc="5658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0E08"/>
    <w:multiLevelType w:val="hybridMultilevel"/>
    <w:tmpl w:val="1CBCBFF8"/>
    <w:lvl w:ilvl="0" w:tplc="0F44E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A4B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E6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E4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4A9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927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EA4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328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40B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7A03FA7"/>
    <w:multiLevelType w:val="hybridMultilevel"/>
    <w:tmpl w:val="77C2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325E5"/>
    <w:multiLevelType w:val="multilevel"/>
    <w:tmpl w:val="134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071A5"/>
    <w:multiLevelType w:val="hybridMultilevel"/>
    <w:tmpl w:val="5EE4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57454"/>
    <w:multiLevelType w:val="hybridMultilevel"/>
    <w:tmpl w:val="070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1BFF"/>
    <w:multiLevelType w:val="hybridMultilevel"/>
    <w:tmpl w:val="0016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9"/>
  </w:num>
  <w:num w:numId="7">
    <w:abstractNumId w:val="20"/>
  </w:num>
  <w:num w:numId="8">
    <w:abstractNumId w:val="18"/>
  </w:num>
  <w:num w:numId="9">
    <w:abstractNumId w:val="6"/>
  </w:num>
  <w:num w:numId="10">
    <w:abstractNumId w:val="2"/>
  </w:num>
  <w:num w:numId="11">
    <w:abstractNumId w:val="22"/>
  </w:num>
  <w:num w:numId="12">
    <w:abstractNumId w:val="21"/>
  </w:num>
  <w:num w:numId="13">
    <w:abstractNumId w:val="1"/>
  </w:num>
  <w:num w:numId="14">
    <w:abstractNumId w:val="14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7"/>
  </w:num>
  <w:num w:numId="20">
    <w:abstractNumId w:val="12"/>
  </w:num>
  <w:num w:numId="21">
    <w:abstractNumId w:val="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99"/>
    <w:rsid w:val="00013749"/>
    <w:rsid w:val="0005657C"/>
    <w:rsid w:val="0008502C"/>
    <w:rsid w:val="000C3AF3"/>
    <w:rsid w:val="000E1640"/>
    <w:rsid w:val="000F1460"/>
    <w:rsid w:val="000F2FF9"/>
    <w:rsid w:val="00113766"/>
    <w:rsid w:val="00120FFB"/>
    <w:rsid w:val="001214BC"/>
    <w:rsid w:val="001247B6"/>
    <w:rsid w:val="00125D01"/>
    <w:rsid w:val="001423A0"/>
    <w:rsid w:val="00180DC2"/>
    <w:rsid w:val="00213747"/>
    <w:rsid w:val="00217943"/>
    <w:rsid w:val="00227541"/>
    <w:rsid w:val="00234CFE"/>
    <w:rsid w:val="00236864"/>
    <w:rsid w:val="00246FE7"/>
    <w:rsid w:val="00267144"/>
    <w:rsid w:val="00276AAA"/>
    <w:rsid w:val="00292827"/>
    <w:rsid w:val="002A01BA"/>
    <w:rsid w:val="002D29E4"/>
    <w:rsid w:val="002E7645"/>
    <w:rsid w:val="002F5D99"/>
    <w:rsid w:val="0032375D"/>
    <w:rsid w:val="00331A30"/>
    <w:rsid w:val="003362F5"/>
    <w:rsid w:val="00352BD5"/>
    <w:rsid w:val="00357025"/>
    <w:rsid w:val="00387254"/>
    <w:rsid w:val="003A45F6"/>
    <w:rsid w:val="003B6333"/>
    <w:rsid w:val="003B729C"/>
    <w:rsid w:val="003B72A6"/>
    <w:rsid w:val="00400E5F"/>
    <w:rsid w:val="00405661"/>
    <w:rsid w:val="00423BB3"/>
    <w:rsid w:val="00445212"/>
    <w:rsid w:val="00456E27"/>
    <w:rsid w:val="0046108E"/>
    <w:rsid w:val="004748F0"/>
    <w:rsid w:val="004A2F29"/>
    <w:rsid w:val="004B5896"/>
    <w:rsid w:val="004C0EBF"/>
    <w:rsid w:val="004C7FEC"/>
    <w:rsid w:val="004D083B"/>
    <w:rsid w:val="004D27A8"/>
    <w:rsid w:val="004D40CB"/>
    <w:rsid w:val="0053307C"/>
    <w:rsid w:val="005337A3"/>
    <w:rsid w:val="005431C9"/>
    <w:rsid w:val="00544F3B"/>
    <w:rsid w:val="00547F3F"/>
    <w:rsid w:val="005510AE"/>
    <w:rsid w:val="00554C8D"/>
    <w:rsid w:val="005707A3"/>
    <w:rsid w:val="00590068"/>
    <w:rsid w:val="005D05A6"/>
    <w:rsid w:val="00622EBE"/>
    <w:rsid w:val="00651FBC"/>
    <w:rsid w:val="00663BF1"/>
    <w:rsid w:val="00664822"/>
    <w:rsid w:val="00674891"/>
    <w:rsid w:val="006A1886"/>
    <w:rsid w:val="006B3464"/>
    <w:rsid w:val="006C767B"/>
    <w:rsid w:val="006D48DB"/>
    <w:rsid w:val="006E1A8B"/>
    <w:rsid w:val="006F3977"/>
    <w:rsid w:val="00703091"/>
    <w:rsid w:val="00715559"/>
    <w:rsid w:val="00715F49"/>
    <w:rsid w:val="00734E3D"/>
    <w:rsid w:val="007732F9"/>
    <w:rsid w:val="007B03D3"/>
    <w:rsid w:val="007C32E2"/>
    <w:rsid w:val="007E3385"/>
    <w:rsid w:val="00822623"/>
    <w:rsid w:val="00842666"/>
    <w:rsid w:val="00865EB3"/>
    <w:rsid w:val="00875A22"/>
    <w:rsid w:val="008C2FDB"/>
    <w:rsid w:val="008F2A0B"/>
    <w:rsid w:val="008F36DA"/>
    <w:rsid w:val="00912999"/>
    <w:rsid w:val="0094230A"/>
    <w:rsid w:val="0095698A"/>
    <w:rsid w:val="009677EC"/>
    <w:rsid w:val="009914F4"/>
    <w:rsid w:val="009B11DD"/>
    <w:rsid w:val="009E7F21"/>
    <w:rsid w:val="00A0122D"/>
    <w:rsid w:val="00A17C1A"/>
    <w:rsid w:val="00A3058B"/>
    <w:rsid w:val="00A83F60"/>
    <w:rsid w:val="00A86BF9"/>
    <w:rsid w:val="00A976EA"/>
    <w:rsid w:val="00AA02A9"/>
    <w:rsid w:val="00AA34CF"/>
    <w:rsid w:val="00AC1D11"/>
    <w:rsid w:val="00AF44F5"/>
    <w:rsid w:val="00B13F70"/>
    <w:rsid w:val="00B33379"/>
    <w:rsid w:val="00B821DA"/>
    <w:rsid w:val="00BE2538"/>
    <w:rsid w:val="00BF4C88"/>
    <w:rsid w:val="00C1454E"/>
    <w:rsid w:val="00C22363"/>
    <w:rsid w:val="00C2614E"/>
    <w:rsid w:val="00C46924"/>
    <w:rsid w:val="00C52ED5"/>
    <w:rsid w:val="00C6260E"/>
    <w:rsid w:val="00C97099"/>
    <w:rsid w:val="00CA19AA"/>
    <w:rsid w:val="00CB2D01"/>
    <w:rsid w:val="00CD1CDF"/>
    <w:rsid w:val="00CE2C3B"/>
    <w:rsid w:val="00D2174F"/>
    <w:rsid w:val="00D358CB"/>
    <w:rsid w:val="00D603C0"/>
    <w:rsid w:val="00D62172"/>
    <w:rsid w:val="00D80EF4"/>
    <w:rsid w:val="00DB1DA5"/>
    <w:rsid w:val="00E37C10"/>
    <w:rsid w:val="00E57AE2"/>
    <w:rsid w:val="00E60D7A"/>
    <w:rsid w:val="00E73344"/>
    <w:rsid w:val="00EB18DE"/>
    <w:rsid w:val="00EC4220"/>
    <w:rsid w:val="00EC4F51"/>
    <w:rsid w:val="00EE377A"/>
    <w:rsid w:val="00EE56BF"/>
    <w:rsid w:val="00EE6EB7"/>
    <w:rsid w:val="00F01F39"/>
    <w:rsid w:val="00F15D60"/>
    <w:rsid w:val="00F351D8"/>
    <w:rsid w:val="00F36CDE"/>
    <w:rsid w:val="00F7659F"/>
    <w:rsid w:val="00F8121A"/>
    <w:rsid w:val="00FB3967"/>
    <w:rsid w:val="00FD1C67"/>
    <w:rsid w:val="00FE762A"/>
    <w:rsid w:val="00FF1676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5D9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F5D99"/>
    <w:pPr>
      <w:ind w:left="720"/>
      <w:contextualSpacing/>
    </w:pPr>
  </w:style>
  <w:style w:type="paragraph" w:customStyle="1" w:styleId="2">
    <w:name w:val="Без интервала2"/>
    <w:rsid w:val="002F5D9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2F5D9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5">
    <w:name w:val="Подзаголовок Знак"/>
    <w:basedOn w:val="a0"/>
    <w:link w:val="a4"/>
    <w:rsid w:val="002F5D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F5D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2F5D99"/>
    <w:rPr>
      <w:rFonts w:ascii="Calibri" w:eastAsia="Times New Roman" w:hAnsi="Calibri" w:cs="Times New Roman"/>
    </w:rPr>
  </w:style>
  <w:style w:type="character" w:styleId="a8">
    <w:name w:val="Hyperlink"/>
    <w:semiHidden/>
    <w:rsid w:val="002F5D99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2F5D9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F5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D99"/>
  </w:style>
  <w:style w:type="character" w:styleId="ab">
    <w:name w:val="Emphasis"/>
    <w:basedOn w:val="a0"/>
    <w:uiPriority w:val="20"/>
    <w:qFormat/>
    <w:rsid w:val="002F5D99"/>
    <w:rPr>
      <w:i/>
      <w:iCs/>
    </w:rPr>
  </w:style>
  <w:style w:type="character" w:customStyle="1" w:styleId="s11">
    <w:name w:val="s11"/>
    <w:rsid w:val="002F5D99"/>
  </w:style>
  <w:style w:type="paragraph" w:customStyle="1" w:styleId="p20">
    <w:name w:val="p20"/>
    <w:basedOn w:val="a"/>
    <w:rsid w:val="002F5D99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F5D99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he-IL" w:bidi="he-IL"/>
    </w:rPr>
  </w:style>
  <w:style w:type="character" w:customStyle="1" w:styleId="Arial9pt0pt">
    <w:name w:val="Основной текст + Arial;9 pt;Интервал 0 pt"/>
    <w:basedOn w:val="a0"/>
    <w:rsid w:val="002F5D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efault">
    <w:name w:val="Default"/>
    <w:rsid w:val="002F5D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13">
    <w:name w:val="c13"/>
    <w:basedOn w:val="a0"/>
    <w:rsid w:val="002F5D99"/>
  </w:style>
  <w:style w:type="paragraph" w:customStyle="1" w:styleId="c3c31">
    <w:name w:val="c3 c31"/>
    <w:basedOn w:val="a"/>
    <w:rsid w:val="002F5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2F5D99"/>
  </w:style>
  <w:style w:type="paragraph" w:customStyle="1" w:styleId="c3">
    <w:name w:val="c3"/>
    <w:basedOn w:val="a"/>
    <w:rsid w:val="002F5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c18">
    <w:name w:val="c13 c18"/>
    <w:basedOn w:val="a0"/>
    <w:rsid w:val="002F5D99"/>
  </w:style>
  <w:style w:type="character" w:customStyle="1" w:styleId="c12">
    <w:name w:val="c12"/>
    <w:basedOn w:val="a0"/>
    <w:rsid w:val="002F5D99"/>
  </w:style>
  <w:style w:type="character" w:customStyle="1" w:styleId="c13c34">
    <w:name w:val="c13 c34"/>
    <w:basedOn w:val="a0"/>
    <w:rsid w:val="002F5D99"/>
  </w:style>
  <w:style w:type="character" w:customStyle="1" w:styleId="c13c18c33">
    <w:name w:val="c13 c18 c33"/>
    <w:basedOn w:val="a0"/>
    <w:rsid w:val="002F5D99"/>
  </w:style>
  <w:style w:type="table" w:styleId="ac">
    <w:name w:val="Table Grid"/>
    <w:basedOn w:val="a1"/>
    <w:uiPriority w:val="59"/>
    <w:rsid w:val="002F5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2F5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2F5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F5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F5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698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semiHidden/>
    <w:rsid w:val="00EC4220"/>
    <w:pPr>
      <w:spacing w:after="0" w:line="240" w:lineRule="auto"/>
    </w:pPr>
    <w:rPr>
      <w:rFonts w:ascii="Thames" w:hAnsi="Thames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C4220"/>
    <w:rPr>
      <w:rFonts w:ascii="Thames" w:eastAsia="Times New Roman" w:hAnsi="Thames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EC4220"/>
    <w:rPr>
      <w:rFonts w:ascii="Times New Roman" w:hAnsi="Times New Roman"/>
      <w:sz w:val="20"/>
      <w:vertAlign w:val="superscript"/>
    </w:rPr>
  </w:style>
  <w:style w:type="paragraph" w:styleId="af6">
    <w:name w:val="Normal (Web)"/>
    <w:basedOn w:val="a"/>
    <w:uiPriority w:val="99"/>
    <w:unhideWhenUsed/>
    <w:rsid w:val="0054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54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544F3B"/>
  </w:style>
  <w:style w:type="character" w:customStyle="1" w:styleId="c24">
    <w:name w:val="c24"/>
    <w:basedOn w:val="a0"/>
    <w:rsid w:val="00544F3B"/>
  </w:style>
  <w:style w:type="character" w:customStyle="1" w:styleId="c38">
    <w:name w:val="c38"/>
    <w:basedOn w:val="a0"/>
    <w:rsid w:val="00544F3B"/>
  </w:style>
  <w:style w:type="character" w:customStyle="1" w:styleId="c23">
    <w:name w:val="c23"/>
    <w:basedOn w:val="a0"/>
    <w:rsid w:val="00544F3B"/>
  </w:style>
  <w:style w:type="character" w:customStyle="1" w:styleId="c0">
    <w:name w:val="c0"/>
    <w:basedOn w:val="a0"/>
    <w:rsid w:val="00544F3B"/>
  </w:style>
  <w:style w:type="character" w:customStyle="1" w:styleId="c16">
    <w:name w:val="c16"/>
    <w:basedOn w:val="a0"/>
    <w:rsid w:val="006E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E6F9-BEF2-40BE-9A19-24F8A92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8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кола 2</dc:creator>
  <cp:keywords/>
  <dc:description/>
  <cp:lastModifiedBy>Пользователь</cp:lastModifiedBy>
  <cp:revision>58</cp:revision>
  <cp:lastPrinted>2020-10-29T08:46:00Z</cp:lastPrinted>
  <dcterms:created xsi:type="dcterms:W3CDTF">2016-09-05T09:47:00Z</dcterms:created>
  <dcterms:modified xsi:type="dcterms:W3CDTF">2020-12-29T06:52:00Z</dcterms:modified>
</cp:coreProperties>
</file>